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1766" w14:textId="0A180A72" w:rsidR="0006037E" w:rsidRPr="006D49A6" w:rsidRDefault="0006037E" w:rsidP="001074E8">
      <w:pPr>
        <w:pStyle w:val="Heading1"/>
        <w:spacing w:after="360"/>
        <w:rPr>
          <w:lang w:eastAsia="zh-CN"/>
        </w:rPr>
      </w:pPr>
      <w:r w:rsidRPr="006D49A6">
        <w:rPr>
          <w:lang w:eastAsia="zh-CN"/>
        </w:rPr>
        <w:t xml:space="preserve">Personal development, health and physical education information for parents – </w:t>
      </w:r>
      <w:r w:rsidR="00980662">
        <w:rPr>
          <w:lang w:eastAsia="zh-CN"/>
        </w:rPr>
        <w:t>[Name of school]</w:t>
      </w:r>
      <w:r w:rsidRPr="006D49A6">
        <w:rPr>
          <w:lang w:eastAsia="zh-CN"/>
        </w:rPr>
        <w:t xml:space="preserve"> Public School</w:t>
      </w:r>
    </w:p>
    <w:p w14:paraId="2F63DE72" w14:textId="77777777" w:rsidR="0006037E" w:rsidRPr="001074E8" w:rsidRDefault="0006037E" w:rsidP="001074E8">
      <w:r w:rsidRPr="001074E8">
        <w:t>Dear parents and caregivers</w:t>
      </w:r>
    </w:p>
    <w:p w14:paraId="389387E0" w14:textId="6B7E07CD" w:rsidR="0063216F" w:rsidRPr="001074E8" w:rsidRDefault="00B1483A" w:rsidP="001074E8">
      <w:r w:rsidRPr="001074E8">
        <w:t>As part of</w:t>
      </w:r>
      <w:r w:rsidR="006E5F8A" w:rsidRPr="001074E8">
        <w:t xml:space="preserve"> </w:t>
      </w:r>
      <w:r w:rsidR="0006037E" w:rsidRPr="001074E8">
        <w:t>the mandatory Personal Development, Health and Physical Education (PDHPE)</w:t>
      </w:r>
      <w:r w:rsidR="005E5D01" w:rsidRPr="001074E8">
        <w:t xml:space="preserve"> curriculum</w:t>
      </w:r>
      <w:r w:rsidR="003C44F8" w:rsidRPr="001074E8">
        <w:t>,</w:t>
      </w:r>
      <w:r w:rsidR="0006037E" w:rsidRPr="001074E8">
        <w:t xml:space="preserve"> </w:t>
      </w:r>
      <w:r w:rsidR="00D94615" w:rsidRPr="001074E8">
        <w:t xml:space="preserve">students learn </w:t>
      </w:r>
      <w:r w:rsidR="00C81657" w:rsidRPr="001074E8">
        <w:t xml:space="preserve">how to live healthy, safe and active lives </w:t>
      </w:r>
      <w:r w:rsidR="1FF9C75C" w:rsidRPr="001074E8">
        <w:t>which</w:t>
      </w:r>
      <w:r w:rsidR="00C81657" w:rsidRPr="001074E8">
        <w:t xml:space="preserve"> promot</w:t>
      </w:r>
      <w:r w:rsidR="09542209" w:rsidRPr="001074E8">
        <w:t>e</w:t>
      </w:r>
      <w:r w:rsidR="00C81657" w:rsidRPr="001074E8">
        <w:t xml:space="preserve"> respect, responsibility, inclusion</w:t>
      </w:r>
      <w:r w:rsidR="000D5B0F" w:rsidRPr="001074E8">
        <w:t xml:space="preserve"> and enjoyment</w:t>
      </w:r>
      <w:r w:rsidR="00662EEB" w:rsidRPr="001074E8">
        <w:t>.</w:t>
      </w:r>
      <w:r w:rsidR="00C81657" w:rsidRPr="001074E8">
        <w:t xml:space="preserve"> </w:t>
      </w:r>
      <w:r w:rsidR="00105301" w:rsidRPr="001074E8">
        <w:t>The</w:t>
      </w:r>
      <w:r w:rsidR="0006037E" w:rsidRPr="001074E8">
        <w:t xml:space="preserve"> PDHPE </w:t>
      </w:r>
      <w:r w:rsidR="006C66ED" w:rsidRPr="001074E8">
        <w:t>syllabus</w:t>
      </w:r>
      <w:r w:rsidR="0006037E" w:rsidRPr="001074E8">
        <w:t xml:space="preserve"> covers a wide range of </w:t>
      </w:r>
      <w:r w:rsidR="00477F9A" w:rsidRPr="001074E8">
        <w:t>content</w:t>
      </w:r>
      <w:r w:rsidR="0006037E" w:rsidRPr="001074E8">
        <w:t xml:space="preserve">, including </w:t>
      </w:r>
      <w:r w:rsidR="00380E2E" w:rsidRPr="001074E8">
        <w:t>movement skills</w:t>
      </w:r>
      <w:r w:rsidR="0015289F" w:rsidRPr="001074E8">
        <w:t xml:space="preserve">, physical activity, </w:t>
      </w:r>
      <w:r w:rsidR="00FE287F" w:rsidRPr="001074E8">
        <w:t>respectful relationships</w:t>
      </w:r>
      <w:r w:rsidR="00D30C36" w:rsidRPr="001074E8">
        <w:t xml:space="preserve">, </w:t>
      </w:r>
      <w:r w:rsidR="0015289F" w:rsidRPr="001074E8">
        <w:t xml:space="preserve">safety, identity, </w:t>
      </w:r>
      <w:r w:rsidR="009579C2" w:rsidRPr="001074E8">
        <w:t>health</w:t>
      </w:r>
      <w:r w:rsidR="007E3172" w:rsidRPr="001074E8">
        <w:t xml:space="preserve"> </w:t>
      </w:r>
      <w:r w:rsidR="00002402" w:rsidRPr="001074E8">
        <w:t>and</w:t>
      </w:r>
      <w:r w:rsidR="00771891" w:rsidRPr="001074E8">
        <w:t xml:space="preserve"> </w:t>
      </w:r>
      <w:r w:rsidR="007E3172" w:rsidRPr="001074E8">
        <w:t>wellbeing</w:t>
      </w:r>
      <w:r w:rsidR="00BD63AE" w:rsidRPr="001074E8">
        <w:t>.</w:t>
      </w:r>
      <w:r w:rsidR="0006037E" w:rsidRPr="001074E8">
        <w:t xml:space="preserve"> </w:t>
      </w:r>
    </w:p>
    <w:p w14:paraId="3237859B" w14:textId="431BB80A" w:rsidR="0006037E" w:rsidRPr="001074E8" w:rsidRDefault="0006037E" w:rsidP="001074E8">
      <w:r w:rsidRPr="001074E8">
        <w:t xml:space="preserve">Some </w:t>
      </w:r>
      <w:r w:rsidR="0042263F" w:rsidRPr="001074E8">
        <w:t>topics</w:t>
      </w:r>
      <w:r w:rsidRPr="001074E8">
        <w:t xml:space="preserve"> </w:t>
      </w:r>
      <w:r w:rsidR="00BD63AE" w:rsidRPr="001074E8">
        <w:t>in</w:t>
      </w:r>
      <w:r w:rsidRPr="001074E8">
        <w:t xml:space="preserve"> the program </w:t>
      </w:r>
      <w:r w:rsidR="00316845" w:rsidRPr="001074E8">
        <w:t>ma</w:t>
      </w:r>
      <w:r w:rsidR="006924F9" w:rsidRPr="001074E8">
        <w:t>y be viewed as sensitive</w:t>
      </w:r>
      <w:r w:rsidRPr="001074E8">
        <w:t xml:space="preserve">. </w:t>
      </w:r>
      <w:r w:rsidR="005F4381" w:rsidRPr="001074E8">
        <w:t xml:space="preserve">The school teaches </w:t>
      </w:r>
      <w:r w:rsidR="00436B2C" w:rsidRPr="001074E8">
        <w:t xml:space="preserve">the </w:t>
      </w:r>
      <w:r w:rsidR="005F4381" w:rsidRPr="001074E8">
        <w:t xml:space="preserve">PDHPE </w:t>
      </w:r>
      <w:r w:rsidR="00436B2C" w:rsidRPr="001074E8">
        <w:t xml:space="preserve">content </w:t>
      </w:r>
      <w:r w:rsidR="005F4381" w:rsidRPr="001074E8">
        <w:t xml:space="preserve">in a way that is </w:t>
      </w:r>
      <w:r w:rsidR="004B30D6" w:rsidRPr="001074E8">
        <w:t>developmenta</w:t>
      </w:r>
      <w:r w:rsidR="00381575" w:rsidRPr="001074E8">
        <w:t>lly appropriate</w:t>
      </w:r>
      <w:r w:rsidR="00D05053" w:rsidRPr="001074E8">
        <w:t xml:space="preserve">. The </w:t>
      </w:r>
      <w:r w:rsidRPr="001074E8">
        <w:t xml:space="preserve">school program will be implemented in a manner that supports the role of parents and caregivers and reflects the </w:t>
      </w:r>
      <w:r w:rsidR="00383817" w:rsidRPr="001074E8">
        <w:t>values</w:t>
      </w:r>
      <w:r w:rsidRPr="001074E8">
        <w:t xml:space="preserve"> of the school community. </w:t>
      </w:r>
      <w:r w:rsidR="006F07F4" w:rsidRPr="001074E8">
        <w:t xml:space="preserve">This letter is to keep you informed about what </w:t>
      </w:r>
      <w:r w:rsidR="00383817" w:rsidRPr="001074E8">
        <w:t>your child is learning.</w:t>
      </w:r>
    </w:p>
    <w:p w14:paraId="170D4E5F" w14:textId="32013C50" w:rsidR="0006037E" w:rsidRPr="00C50BF1" w:rsidRDefault="0006037E" w:rsidP="00B56B57">
      <w:r w:rsidRPr="00C50BF1">
        <w:t xml:space="preserve">For more information on </w:t>
      </w:r>
      <w:r w:rsidR="75AE22A8" w:rsidRPr="001074E8">
        <w:t>the</w:t>
      </w:r>
      <w:r w:rsidR="75AE22A8" w:rsidRPr="00C50BF1">
        <w:t xml:space="preserve"> </w:t>
      </w:r>
      <w:r w:rsidRPr="00B56B57">
        <w:t>PDHPE</w:t>
      </w:r>
      <w:r w:rsidRPr="00C50BF1">
        <w:t xml:space="preserve"> </w:t>
      </w:r>
      <w:r w:rsidR="5ED3DA8F" w:rsidRPr="00C50BF1">
        <w:t>K</w:t>
      </w:r>
      <w:r w:rsidR="001074E8">
        <w:t>–</w:t>
      </w:r>
      <w:r w:rsidR="5ED3DA8F" w:rsidRPr="00C50BF1">
        <w:t xml:space="preserve">10 Syllabus (2018) </w:t>
      </w:r>
      <w:r w:rsidRPr="00C50BF1">
        <w:t xml:space="preserve">go to </w:t>
      </w:r>
      <w:hyperlink r:id="rId11" w:history="1">
        <w:r w:rsidR="001C42BF" w:rsidRPr="001C42BF">
          <w:rPr>
            <w:rStyle w:val="Hyperlink"/>
          </w:rPr>
          <w:t>NESA PDHPE syllabuses</w:t>
        </w:r>
      </w:hyperlink>
      <w:r w:rsidR="001C42BF">
        <w:t xml:space="preserve"> </w:t>
      </w:r>
    </w:p>
    <w:p w14:paraId="74845BCA" w14:textId="0D706594" w:rsidR="0006037E" w:rsidRPr="00C50BF1" w:rsidRDefault="0006037E" w:rsidP="00B56B57">
      <w:r w:rsidRPr="00C50BF1">
        <w:t xml:space="preserve">Some of the specific content which will be covered in PDHPE </w:t>
      </w:r>
      <w:r w:rsidR="00B553BD">
        <w:t>is captured in the table below.</w:t>
      </w:r>
      <w:r w:rsidRPr="00C50BF1">
        <w:t xml:space="preserve"> </w:t>
      </w:r>
      <w:r w:rsidR="00B553BD">
        <w:rPr>
          <w:highlight w:val="yellow"/>
        </w:rPr>
        <w:t>[</w:t>
      </w:r>
      <w:r w:rsidR="00B56B57">
        <w:rPr>
          <w:highlight w:val="yellow"/>
        </w:rPr>
        <w:t>R</w:t>
      </w:r>
      <w:r w:rsidRPr="00C50BF1">
        <w:rPr>
          <w:highlight w:val="yellow"/>
        </w:rPr>
        <w:t>emove content not be</w:t>
      </w:r>
      <w:r w:rsidR="00C3183F">
        <w:rPr>
          <w:highlight w:val="yellow"/>
        </w:rPr>
        <w:t>ing</w:t>
      </w:r>
      <w:r w:rsidRPr="00C50BF1">
        <w:rPr>
          <w:highlight w:val="yellow"/>
        </w:rPr>
        <w:t xml:space="preserve"> covere</w:t>
      </w:r>
      <w:r w:rsidR="00B553BD">
        <w:rPr>
          <w:highlight w:val="yellow"/>
        </w:rPr>
        <w:t>d</w:t>
      </w:r>
      <w:r w:rsidR="00B56B57">
        <w:rPr>
          <w:highlight w:val="yellow"/>
        </w:rPr>
        <w:t>.</w:t>
      </w:r>
      <w:r w:rsidR="00B553BD">
        <w:rPr>
          <w:highlight w:val="yellow"/>
        </w:rPr>
        <w:t>]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The table lists the specific content that will be covered in the PDHPE program."/>
      </w:tblPr>
      <w:tblGrid>
        <w:gridCol w:w="4812"/>
        <w:gridCol w:w="4812"/>
      </w:tblGrid>
      <w:tr w:rsidR="00F92E01" w:rsidRPr="000726F0" w14:paraId="3EB94C6B" w14:textId="77777777" w:rsidTr="00B5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1" w:type="dxa"/>
          </w:tcPr>
          <w:p w14:paraId="14C246F3" w14:textId="77777777" w:rsidR="0006037E" w:rsidRPr="00B553BD" w:rsidRDefault="0006037E" w:rsidP="00B553BD">
            <w:proofErr w:type="gramStart"/>
            <w:r w:rsidRPr="00B553BD">
              <w:t>Early Stage</w:t>
            </w:r>
            <w:proofErr w:type="gramEnd"/>
            <w:r w:rsidRPr="00B553BD">
              <w:t xml:space="preserve"> 1</w:t>
            </w:r>
          </w:p>
        </w:tc>
        <w:tc>
          <w:tcPr>
            <w:tcW w:w="5381" w:type="dxa"/>
          </w:tcPr>
          <w:p w14:paraId="7C28A7C6" w14:textId="77777777" w:rsidR="0006037E" w:rsidRPr="00B553BD" w:rsidRDefault="0006037E" w:rsidP="00B553BD">
            <w:r w:rsidRPr="00B553BD">
              <w:t>Stage 1</w:t>
            </w:r>
          </w:p>
        </w:tc>
      </w:tr>
      <w:tr w:rsidR="00F92E01" w:rsidRPr="000726F0" w14:paraId="4387FA4D" w14:textId="77777777" w:rsidTr="00B5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1" w:type="dxa"/>
          </w:tcPr>
          <w:p w14:paraId="65B57784" w14:textId="71E0B75A" w:rsidR="0006037E" w:rsidRPr="00B553BD" w:rsidRDefault="0006037E" w:rsidP="00B553BD">
            <w:pPr>
              <w:pStyle w:val="ListBullet"/>
            </w:pPr>
            <w:r w:rsidRPr="00B553BD">
              <w:t>Movement skills and physical activity</w:t>
            </w:r>
            <w:r w:rsidR="006973BB" w:rsidRPr="00B553BD">
              <w:t xml:space="preserve"> through PE lessons</w:t>
            </w:r>
          </w:p>
          <w:p w14:paraId="7DB6EA33" w14:textId="77777777" w:rsidR="0006037E" w:rsidRPr="00B553BD" w:rsidRDefault="0006037E" w:rsidP="00B553BD">
            <w:pPr>
              <w:pStyle w:val="ListBullet"/>
            </w:pPr>
            <w:r w:rsidRPr="00B553BD">
              <w:t>The importance of staying active and the effects on the body</w:t>
            </w:r>
          </w:p>
          <w:p w14:paraId="6D43B244" w14:textId="77777777" w:rsidR="0006037E" w:rsidRPr="00B553BD" w:rsidRDefault="0006037E" w:rsidP="00B553BD">
            <w:pPr>
              <w:pStyle w:val="ListBullet"/>
            </w:pPr>
            <w:r w:rsidRPr="00B553BD">
              <w:t xml:space="preserve">Caring for your body, through nutrition and sun protection </w:t>
            </w:r>
          </w:p>
          <w:p w14:paraId="591AD1C3" w14:textId="056E13FE" w:rsidR="0006037E" w:rsidRPr="00B553BD" w:rsidRDefault="006F79A4" w:rsidP="00B553BD">
            <w:pPr>
              <w:pStyle w:val="ListBullet"/>
            </w:pPr>
            <w:r w:rsidRPr="00B553BD">
              <w:t xml:space="preserve">Building inclusive and respectful </w:t>
            </w:r>
            <w:r w:rsidRPr="00B553BD">
              <w:lastRenderedPageBreak/>
              <w:t>r</w:t>
            </w:r>
            <w:r w:rsidR="0006037E" w:rsidRPr="00B553BD">
              <w:t>elationships</w:t>
            </w:r>
          </w:p>
          <w:p w14:paraId="74EE17CE" w14:textId="6486A9CF" w:rsidR="0006037E" w:rsidRPr="00B553BD" w:rsidRDefault="00C94BEA" w:rsidP="00B553BD">
            <w:pPr>
              <w:pStyle w:val="ListBullet"/>
            </w:pPr>
            <w:r>
              <w:t>Ways</w:t>
            </w:r>
            <w:r w:rsidR="0006037E" w:rsidRPr="00B553BD">
              <w:t xml:space="preserve"> individuals care for each other</w:t>
            </w:r>
          </w:p>
          <w:p w14:paraId="6D141E3D" w14:textId="77777777" w:rsidR="0006037E" w:rsidRPr="00B553BD" w:rsidRDefault="0006037E" w:rsidP="00B553BD">
            <w:pPr>
              <w:pStyle w:val="ListBullet"/>
            </w:pPr>
            <w:r w:rsidRPr="00B553BD">
              <w:t xml:space="preserve">Communication </w:t>
            </w:r>
          </w:p>
          <w:p w14:paraId="37D8F349" w14:textId="77777777" w:rsidR="0006037E" w:rsidRPr="00B553BD" w:rsidRDefault="0006037E" w:rsidP="00B553BD">
            <w:pPr>
              <w:pStyle w:val="ListBullet"/>
            </w:pPr>
            <w:r w:rsidRPr="00B553BD">
              <w:t xml:space="preserve">Making decisions </w:t>
            </w:r>
          </w:p>
          <w:p w14:paraId="2CC0BC88" w14:textId="53D169CF" w:rsidR="000650CC" w:rsidRPr="00B553BD" w:rsidRDefault="0006037E" w:rsidP="00B553BD">
            <w:pPr>
              <w:pStyle w:val="ListBullet"/>
            </w:pPr>
            <w:r w:rsidRPr="00B553BD">
              <w:t>Feeling</w:t>
            </w:r>
            <w:r w:rsidR="00FF2ED2" w:rsidRPr="00B553BD">
              <w:t>s</w:t>
            </w:r>
            <w:r w:rsidR="004221A8" w:rsidRPr="00B553BD">
              <w:t xml:space="preserve"> and emotional responses</w:t>
            </w:r>
            <w:r w:rsidRPr="00B553BD">
              <w:t xml:space="preserve"> </w:t>
            </w:r>
          </w:p>
          <w:p w14:paraId="6698B50C" w14:textId="77777777" w:rsidR="00A70AA8" w:rsidRPr="00B553BD" w:rsidRDefault="00A70AA8" w:rsidP="00B553BD">
            <w:pPr>
              <w:pStyle w:val="ListBullet"/>
            </w:pPr>
            <w:r w:rsidRPr="00B553BD">
              <w:t>Making and keeping friends, working and playing with others</w:t>
            </w:r>
          </w:p>
          <w:p w14:paraId="0B667164" w14:textId="77777777" w:rsidR="00A70AA8" w:rsidRPr="00B553BD" w:rsidRDefault="00A70AA8" w:rsidP="00B553BD">
            <w:pPr>
              <w:pStyle w:val="ListBullet"/>
            </w:pPr>
            <w:r w:rsidRPr="00B553BD">
              <w:t>Family roles</w:t>
            </w:r>
          </w:p>
          <w:p w14:paraId="18FA0B5E" w14:textId="14BFE7F2" w:rsidR="0006037E" w:rsidRPr="00B553BD" w:rsidRDefault="000650CC" w:rsidP="00B553BD">
            <w:pPr>
              <w:pStyle w:val="ListBullet"/>
            </w:pPr>
            <w:r w:rsidRPr="00B553BD">
              <w:t>N</w:t>
            </w:r>
            <w:r w:rsidR="0006037E" w:rsidRPr="00B553BD">
              <w:t>eeds and wants</w:t>
            </w:r>
          </w:p>
          <w:p w14:paraId="4B92D270" w14:textId="77777777" w:rsidR="0006037E" w:rsidRPr="00B553BD" w:rsidRDefault="0006037E" w:rsidP="00B553BD">
            <w:pPr>
              <w:pStyle w:val="ListBullet"/>
            </w:pPr>
            <w:r w:rsidRPr="00B553BD">
              <w:t>Personal health, nutrition and hygiene</w:t>
            </w:r>
          </w:p>
          <w:p w14:paraId="066D8DFD" w14:textId="6165AF00" w:rsidR="002817A0" w:rsidRPr="00B553BD" w:rsidRDefault="002817A0" w:rsidP="00B553BD">
            <w:pPr>
              <w:pStyle w:val="ListBullet"/>
            </w:pPr>
            <w:r w:rsidRPr="00B553BD">
              <w:t>Senses</w:t>
            </w:r>
          </w:p>
          <w:p w14:paraId="5AA002DB" w14:textId="14D0BD2A" w:rsidR="0006037E" w:rsidRPr="00B553BD" w:rsidRDefault="00E81223" w:rsidP="00B553BD">
            <w:pPr>
              <w:pStyle w:val="ListBullet"/>
            </w:pPr>
            <w:r w:rsidRPr="00B553BD">
              <w:t>E</w:t>
            </w:r>
            <w:r w:rsidR="0006037E" w:rsidRPr="00B553BD">
              <w:t>xternal body parts</w:t>
            </w:r>
            <w:r w:rsidRPr="00B553BD">
              <w:t xml:space="preserve"> </w:t>
            </w:r>
            <w:r w:rsidR="0006037E" w:rsidRPr="00B553BD">
              <w:t xml:space="preserve">and </w:t>
            </w:r>
            <w:r w:rsidRPr="00B553BD">
              <w:t xml:space="preserve">their </w:t>
            </w:r>
            <w:r w:rsidR="00D54FF1" w:rsidRPr="00B553BD">
              <w:t>function</w:t>
            </w:r>
          </w:p>
          <w:p w14:paraId="75C686F7" w14:textId="76318871" w:rsidR="00D54FF1" w:rsidRPr="00B553BD" w:rsidRDefault="00BD4F7B" w:rsidP="00B553BD">
            <w:pPr>
              <w:pStyle w:val="ListBullet"/>
            </w:pPr>
            <w:r w:rsidRPr="00B553BD">
              <w:t>Identify</w:t>
            </w:r>
            <w:r w:rsidR="00624239" w:rsidRPr="00B553BD">
              <w:t>ing</w:t>
            </w:r>
            <w:r w:rsidRPr="00B553BD">
              <w:t xml:space="preserve"> p</w:t>
            </w:r>
            <w:r w:rsidR="00D54FF1" w:rsidRPr="00B553BD">
              <w:t xml:space="preserve">arts of the </w:t>
            </w:r>
            <w:r w:rsidRPr="00B553BD">
              <w:t>body that are private</w:t>
            </w:r>
          </w:p>
          <w:p w14:paraId="479A622D" w14:textId="4D46FE58" w:rsidR="0006037E" w:rsidRPr="00B553BD" w:rsidRDefault="0006037E" w:rsidP="00B553BD">
            <w:pPr>
              <w:pStyle w:val="ListBullet"/>
            </w:pPr>
            <w:r w:rsidRPr="00B553BD">
              <w:t xml:space="preserve">Changes in </w:t>
            </w:r>
            <w:r w:rsidR="00B56B57">
              <w:t xml:space="preserve">the </w:t>
            </w:r>
            <w:r w:rsidRPr="00B553BD">
              <w:t>body since birth</w:t>
            </w:r>
          </w:p>
          <w:p w14:paraId="08B5314B" w14:textId="77777777" w:rsidR="0006037E" w:rsidRPr="00B553BD" w:rsidRDefault="0006037E" w:rsidP="00B553BD">
            <w:pPr>
              <w:pStyle w:val="ListBullet"/>
            </w:pPr>
            <w:r w:rsidRPr="00B553BD">
              <w:t>Administration of medicine, safe use and storage</w:t>
            </w:r>
          </w:p>
          <w:p w14:paraId="2A30AEAA" w14:textId="77777777" w:rsidR="0006037E" w:rsidRPr="00B553BD" w:rsidRDefault="0006037E" w:rsidP="00B553BD">
            <w:pPr>
              <w:pStyle w:val="ListBullet"/>
            </w:pPr>
            <w:r w:rsidRPr="00B553BD">
              <w:t>Personal rights and responsibilities</w:t>
            </w:r>
          </w:p>
          <w:p w14:paraId="31E97F75" w14:textId="1AA2B8BC" w:rsidR="0006037E" w:rsidRPr="00B553BD" w:rsidRDefault="0006037E" w:rsidP="00B553BD">
            <w:pPr>
              <w:pStyle w:val="ListBullet"/>
            </w:pPr>
            <w:r w:rsidRPr="00B553BD">
              <w:t>Road</w:t>
            </w:r>
            <w:r w:rsidR="00B70F08" w:rsidRPr="00B553BD">
              <w:t xml:space="preserve"> and water safety</w:t>
            </w:r>
          </w:p>
          <w:p w14:paraId="4C42ED14" w14:textId="77777777" w:rsidR="0006037E" w:rsidRPr="00B553BD" w:rsidRDefault="0006037E" w:rsidP="00B553BD">
            <w:pPr>
              <w:pStyle w:val="ListBullet"/>
            </w:pPr>
            <w:r w:rsidRPr="00B553BD">
              <w:t>Emergency procedures</w:t>
            </w:r>
          </w:p>
          <w:p w14:paraId="3E8E0044" w14:textId="77777777" w:rsidR="0006037E" w:rsidRPr="00B553BD" w:rsidRDefault="0006037E" w:rsidP="00B553BD">
            <w:pPr>
              <w:pStyle w:val="ListBullet"/>
            </w:pPr>
            <w:r w:rsidRPr="00B553BD">
              <w:t xml:space="preserve">Recognising and responding to safe and unsafe situations </w:t>
            </w:r>
          </w:p>
          <w:p w14:paraId="68AD0F09" w14:textId="7FA66E93" w:rsidR="0006037E" w:rsidRPr="00B553BD" w:rsidRDefault="0006037E" w:rsidP="00B553BD">
            <w:pPr>
              <w:pStyle w:val="ListBullet"/>
            </w:pPr>
            <w:r w:rsidRPr="00B553BD">
              <w:t xml:space="preserve">Developing </w:t>
            </w:r>
            <w:r w:rsidR="003A25D1">
              <w:t xml:space="preserve">positive </w:t>
            </w:r>
            <w:r w:rsidRPr="00B553BD">
              <w:t xml:space="preserve">support networks </w:t>
            </w:r>
          </w:p>
          <w:p w14:paraId="72C5D600" w14:textId="77777777" w:rsidR="00074C25" w:rsidRPr="00B553BD" w:rsidRDefault="00B20F09" w:rsidP="00B553BD">
            <w:pPr>
              <w:pStyle w:val="ListBullet"/>
            </w:pPr>
            <w:r w:rsidRPr="00B553BD">
              <w:t>Recognising appropriate touch and how to respond to in</w:t>
            </w:r>
            <w:r w:rsidR="00074C25" w:rsidRPr="00B553BD">
              <w:t xml:space="preserve">appropriate touching </w:t>
            </w:r>
          </w:p>
          <w:p w14:paraId="4CF50723" w14:textId="7C6967F3" w:rsidR="00074C25" w:rsidRPr="00B553BD" w:rsidRDefault="00074C25" w:rsidP="00B553BD">
            <w:pPr>
              <w:pStyle w:val="ListBullet"/>
            </w:pPr>
            <w:r w:rsidRPr="00B553BD">
              <w:t xml:space="preserve">Developing assertiveness (No Go Tell) </w:t>
            </w:r>
          </w:p>
          <w:p w14:paraId="616A5151" w14:textId="77777777" w:rsidR="0006037E" w:rsidRPr="00B553BD" w:rsidRDefault="0006037E" w:rsidP="00B553BD">
            <w:pPr>
              <w:pStyle w:val="ListBullet"/>
            </w:pPr>
            <w:r w:rsidRPr="00B553BD">
              <w:t>Safe play around the home and school</w:t>
            </w:r>
          </w:p>
        </w:tc>
        <w:tc>
          <w:tcPr>
            <w:tcW w:w="5381" w:type="dxa"/>
          </w:tcPr>
          <w:p w14:paraId="46BE7A13" w14:textId="49B39B05" w:rsidR="0006037E" w:rsidRPr="00B553BD" w:rsidRDefault="0006037E" w:rsidP="00B553BD">
            <w:pPr>
              <w:pStyle w:val="ListBullet"/>
            </w:pPr>
            <w:r w:rsidRPr="00B553BD">
              <w:lastRenderedPageBreak/>
              <w:t xml:space="preserve">Movement skills and physical activity </w:t>
            </w:r>
            <w:r w:rsidR="00DF70BE" w:rsidRPr="00B553BD">
              <w:t>through PE lessons</w:t>
            </w:r>
          </w:p>
          <w:p w14:paraId="145E0917" w14:textId="77777777" w:rsidR="0006037E" w:rsidRPr="00B553BD" w:rsidRDefault="0006037E" w:rsidP="00B553BD">
            <w:pPr>
              <w:pStyle w:val="ListBullet"/>
            </w:pPr>
            <w:r w:rsidRPr="00B553BD">
              <w:t>The importance of staying active and the effects on the body</w:t>
            </w:r>
          </w:p>
          <w:p w14:paraId="768F7731" w14:textId="77777777" w:rsidR="0006037E" w:rsidRPr="00B553BD" w:rsidRDefault="0006037E" w:rsidP="00B553BD">
            <w:pPr>
              <w:pStyle w:val="ListBullet"/>
            </w:pPr>
            <w:r w:rsidRPr="00B553BD">
              <w:t xml:space="preserve">Caring for your body, through nutrition and sun protection </w:t>
            </w:r>
          </w:p>
          <w:p w14:paraId="78DC89B5" w14:textId="6CB7F8D5" w:rsidR="0006037E" w:rsidRPr="00B553BD" w:rsidRDefault="006F79A4" w:rsidP="00B553BD">
            <w:pPr>
              <w:pStyle w:val="ListBullet"/>
            </w:pPr>
            <w:r w:rsidRPr="00B553BD">
              <w:t xml:space="preserve">Building inclusive and respectful </w:t>
            </w:r>
            <w:r w:rsidRPr="00B553BD">
              <w:lastRenderedPageBreak/>
              <w:t>r</w:t>
            </w:r>
            <w:r w:rsidR="0006037E" w:rsidRPr="00B553BD">
              <w:t>elationships</w:t>
            </w:r>
          </w:p>
          <w:p w14:paraId="3F9BEF26" w14:textId="65E13E50" w:rsidR="0006037E" w:rsidRPr="00B553BD" w:rsidRDefault="00C94BEA" w:rsidP="00B553BD">
            <w:pPr>
              <w:pStyle w:val="ListBullet"/>
            </w:pPr>
            <w:r>
              <w:t>Ways</w:t>
            </w:r>
            <w:r w:rsidR="0006037E" w:rsidRPr="00B553BD">
              <w:t xml:space="preserve"> individuals care for each other</w:t>
            </w:r>
          </w:p>
          <w:p w14:paraId="5C324B29" w14:textId="77777777" w:rsidR="0006037E" w:rsidRPr="00B553BD" w:rsidRDefault="0006037E" w:rsidP="00B553BD">
            <w:pPr>
              <w:pStyle w:val="ListBullet"/>
            </w:pPr>
            <w:r w:rsidRPr="00B553BD">
              <w:t xml:space="preserve">Communication </w:t>
            </w:r>
          </w:p>
          <w:p w14:paraId="107A533E" w14:textId="77777777" w:rsidR="0006037E" w:rsidRPr="00B553BD" w:rsidRDefault="0006037E" w:rsidP="00B553BD">
            <w:pPr>
              <w:pStyle w:val="ListBullet"/>
            </w:pPr>
            <w:r w:rsidRPr="00B553BD">
              <w:t xml:space="preserve">Making decisions </w:t>
            </w:r>
          </w:p>
          <w:p w14:paraId="113CEE36" w14:textId="4E6AF67F" w:rsidR="000650CC" w:rsidRPr="00B553BD" w:rsidRDefault="0006037E" w:rsidP="00B553BD">
            <w:pPr>
              <w:pStyle w:val="ListBullet"/>
            </w:pPr>
            <w:r w:rsidRPr="00B553BD">
              <w:t xml:space="preserve">Feelings </w:t>
            </w:r>
            <w:r w:rsidR="004221A8" w:rsidRPr="00B553BD">
              <w:t>and emotional responses</w:t>
            </w:r>
          </w:p>
          <w:p w14:paraId="3FD821DA" w14:textId="1F21BDD3" w:rsidR="0006037E" w:rsidRPr="00B553BD" w:rsidRDefault="000650CC" w:rsidP="00B553BD">
            <w:pPr>
              <w:pStyle w:val="ListBullet"/>
            </w:pPr>
            <w:r w:rsidRPr="00B553BD">
              <w:t>N</w:t>
            </w:r>
            <w:r w:rsidR="0006037E" w:rsidRPr="00B553BD">
              <w:t>eeds and wants</w:t>
            </w:r>
          </w:p>
          <w:p w14:paraId="6197881A" w14:textId="77777777" w:rsidR="0006037E" w:rsidRPr="00B553BD" w:rsidRDefault="0006037E" w:rsidP="00B553BD">
            <w:pPr>
              <w:pStyle w:val="ListBullet"/>
            </w:pPr>
            <w:r w:rsidRPr="00B553BD">
              <w:t>Personal health, nutrition and hygiene</w:t>
            </w:r>
          </w:p>
          <w:p w14:paraId="33A87763" w14:textId="1A1690C1" w:rsidR="002817A0" w:rsidRPr="00B553BD" w:rsidRDefault="002817A0" w:rsidP="00B553BD">
            <w:pPr>
              <w:pStyle w:val="ListBullet"/>
            </w:pPr>
            <w:r w:rsidRPr="00B553BD">
              <w:t>Body systems (skeletal) and senses</w:t>
            </w:r>
          </w:p>
          <w:p w14:paraId="0D4D3A78" w14:textId="4AF25C02" w:rsidR="0006037E" w:rsidRPr="00B553BD" w:rsidRDefault="00F55E07" w:rsidP="00B553BD">
            <w:pPr>
              <w:pStyle w:val="ListBullet"/>
            </w:pPr>
            <w:r w:rsidRPr="00B553BD">
              <w:t>I</w:t>
            </w:r>
            <w:r w:rsidR="0006037E" w:rsidRPr="00B553BD">
              <w:t>nternal and external body parts (</w:t>
            </w:r>
            <w:r w:rsidR="006349B2" w:rsidRPr="00B553BD">
              <w:t xml:space="preserve">including </w:t>
            </w:r>
            <w:r w:rsidR="0006037E" w:rsidRPr="00B553BD">
              <w:t>private and non-private)</w:t>
            </w:r>
          </w:p>
          <w:p w14:paraId="78DB3BEE" w14:textId="77777777" w:rsidR="0006037E" w:rsidRPr="00B553BD" w:rsidRDefault="0006037E" w:rsidP="00B553BD">
            <w:pPr>
              <w:pStyle w:val="ListBullet"/>
            </w:pPr>
            <w:r w:rsidRPr="00B553BD">
              <w:t>Medication purpose, safe use and storage</w:t>
            </w:r>
          </w:p>
          <w:p w14:paraId="0D971EC3" w14:textId="77777777" w:rsidR="0006037E" w:rsidRPr="00B553BD" w:rsidRDefault="0006037E" w:rsidP="00B553BD">
            <w:pPr>
              <w:pStyle w:val="ListBullet"/>
            </w:pPr>
            <w:r w:rsidRPr="00B553BD">
              <w:t>Personal rights and responsibilities</w:t>
            </w:r>
          </w:p>
          <w:p w14:paraId="7983D7B5" w14:textId="7B5D4220" w:rsidR="0006037E" w:rsidRPr="00B553BD" w:rsidRDefault="0006037E" w:rsidP="00B553BD">
            <w:pPr>
              <w:pStyle w:val="ListBullet"/>
            </w:pPr>
            <w:r w:rsidRPr="00B553BD">
              <w:t>Road</w:t>
            </w:r>
            <w:r w:rsidR="00016C6F" w:rsidRPr="00B553BD">
              <w:t xml:space="preserve"> and water </w:t>
            </w:r>
            <w:r w:rsidRPr="00B553BD">
              <w:t>safety</w:t>
            </w:r>
          </w:p>
          <w:p w14:paraId="13D743C1" w14:textId="77777777" w:rsidR="0006037E" w:rsidRPr="00B553BD" w:rsidRDefault="0006037E" w:rsidP="00B553BD">
            <w:pPr>
              <w:pStyle w:val="ListBullet"/>
            </w:pPr>
            <w:r w:rsidRPr="00B553BD">
              <w:t>Emergency procedures</w:t>
            </w:r>
          </w:p>
          <w:p w14:paraId="444EED86" w14:textId="77777777" w:rsidR="0006037E" w:rsidRPr="00B553BD" w:rsidRDefault="0006037E" w:rsidP="00B553BD">
            <w:pPr>
              <w:pStyle w:val="ListBullet"/>
            </w:pPr>
            <w:r w:rsidRPr="00B553BD">
              <w:t xml:space="preserve">Recognising and responding to safe and unsafe situations </w:t>
            </w:r>
          </w:p>
          <w:p w14:paraId="22FB002E" w14:textId="1D78332B" w:rsidR="0006037E" w:rsidRPr="00B553BD" w:rsidRDefault="0006037E" w:rsidP="00B553BD">
            <w:pPr>
              <w:pStyle w:val="ListBullet"/>
            </w:pPr>
            <w:r w:rsidRPr="00B553BD">
              <w:t xml:space="preserve">Developing </w:t>
            </w:r>
            <w:r w:rsidR="003A25D1">
              <w:t xml:space="preserve">positive </w:t>
            </w:r>
            <w:r w:rsidRPr="00B553BD">
              <w:t xml:space="preserve">support networks </w:t>
            </w:r>
          </w:p>
          <w:p w14:paraId="2A3934F8" w14:textId="77777777" w:rsidR="00C94BEA" w:rsidRPr="00B553BD" w:rsidRDefault="00C94BEA" w:rsidP="00C94BEA">
            <w:pPr>
              <w:pStyle w:val="ListBullet"/>
            </w:pPr>
            <w:r w:rsidRPr="00B553BD">
              <w:t xml:space="preserve">Recognising appropriate touch and how to respond to inappropriate touching </w:t>
            </w:r>
          </w:p>
          <w:p w14:paraId="2FDB2DDC" w14:textId="77777777" w:rsidR="00C94BEA" w:rsidRPr="00B553BD" w:rsidRDefault="00C94BEA" w:rsidP="00C94BEA">
            <w:pPr>
              <w:pStyle w:val="ListBullet"/>
            </w:pPr>
            <w:r w:rsidRPr="00B553BD">
              <w:t xml:space="preserve">Developing assertiveness (No Go Tell) </w:t>
            </w:r>
          </w:p>
          <w:p w14:paraId="50D9831E" w14:textId="06B1EE41" w:rsidR="0006037E" w:rsidRPr="00B553BD" w:rsidRDefault="003E27AB" w:rsidP="00B553BD">
            <w:pPr>
              <w:pStyle w:val="ListBullet"/>
            </w:pPr>
            <w:r w:rsidRPr="00B553BD">
              <w:t>Safe play around the home and school</w:t>
            </w:r>
          </w:p>
        </w:tc>
      </w:tr>
    </w:tbl>
    <w:p w14:paraId="529A4519" w14:textId="77777777" w:rsidR="0006037E" w:rsidRPr="000726F0" w:rsidRDefault="0006037E" w:rsidP="00894F81">
      <w:pPr>
        <w:spacing w:before="0" w:line="293" w:lineRule="auto"/>
      </w:pP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The table lists the specific content that will be covered in the PDHPE program."/>
      </w:tblPr>
      <w:tblGrid>
        <w:gridCol w:w="4812"/>
        <w:gridCol w:w="4812"/>
      </w:tblGrid>
      <w:tr w:rsidR="000E2997" w:rsidRPr="000726F0" w14:paraId="287AB207" w14:textId="77777777" w:rsidTr="00B5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1" w:type="dxa"/>
          </w:tcPr>
          <w:p w14:paraId="0359A3DB" w14:textId="77777777" w:rsidR="0006037E" w:rsidRPr="00B553BD" w:rsidRDefault="0006037E" w:rsidP="00B553BD">
            <w:r w:rsidRPr="00B553BD">
              <w:lastRenderedPageBreak/>
              <w:t>Stage 2</w:t>
            </w:r>
          </w:p>
        </w:tc>
        <w:tc>
          <w:tcPr>
            <w:tcW w:w="5381" w:type="dxa"/>
          </w:tcPr>
          <w:p w14:paraId="20EFBEE2" w14:textId="77777777" w:rsidR="0006037E" w:rsidRPr="00B553BD" w:rsidRDefault="0006037E" w:rsidP="00B553BD">
            <w:r w:rsidRPr="00B553BD">
              <w:t>Stage 3</w:t>
            </w:r>
          </w:p>
        </w:tc>
      </w:tr>
      <w:tr w:rsidR="000E2997" w:rsidRPr="000726F0" w14:paraId="3F5BDD02" w14:textId="77777777" w:rsidTr="00B5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1" w:type="dxa"/>
          </w:tcPr>
          <w:p w14:paraId="060C8CCA" w14:textId="1534DBC8" w:rsidR="0006037E" w:rsidRPr="000726F0" w:rsidRDefault="0006037E" w:rsidP="00B553BD">
            <w:pPr>
              <w:pStyle w:val="ListBullet"/>
            </w:pPr>
            <w:r w:rsidRPr="000726F0">
              <w:t>Movement skills and physical activity</w:t>
            </w:r>
            <w:r w:rsidR="00DF70BE" w:rsidRPr="000726F0">
              <w:t xml:space="preserve"> through PE lessons</w:t>
            </w:r>
          </w:p>
          <w:p w14:paraId="2A81D77C" w14:textId="23F812A4" w:rsidR="0006037E" w:rsidRPr="000726F0" w:rsidRDefault="0006037E" w:rsidP="00B553BD">
            <w:pPr>
              <w:pStyle w:val="ListBullet"/>
            </w:pPr>
            <w:r w:rsidRPr="000726F0">
              <w:t>The importance of staying active and the effects on the body</w:t>
            </w:r>
          </w:p>
          <w:p w14:paraId="52346911" w14:textId="77777777" w:rsidR="0006037E" w:rsidRPr="000726F0" w:rsidRDefault="0006037E" w:rsidP="00B553BD">
            <w:pPr>
              <w:pStyle w:val="ListBullet"/>
            </w:pPr>
            <w:r w:rsidRPr="000726F0">
              <w:t xml:space="preserve">Caring for your body, through nutrition and sun protection </w:t>
            </w:r>
          </w:p>
          <w:p w14:paraId="3FAF93C8" w14:textId="32CFCD5D" w:rsidR="0006037E" w:rsidRPr="000726F0" w:rsidRDefault="006F79A4" w:rsidP="00B553BD">
            <w:pPr>
              <w:pStyle w:val="ListBullet"/>
            </w:pPr>
            <w:r w:rsidRPr="000726F0">
              <w:t>Building inclusive and respectful r</w:t>
            </w:r>
            <w:r w:rsidR="0006037E" w:rsidRPr="000726F0">
              <w:t>elationships</w:t>
            </w:r>
          </w:p>
          <w:p w14:paraId="3BD882ED" w14:textId="74251E24" w:rsidR="005F17DF" w:rsidRPr="000726F0" w:rsidRDefault="005F17DF" w:rsidP="00B553BD">
            <w:pPr>
              <w:pStyle w:val="ListBullet"/>
            </w:pPr>
            <w:r w:rsidRPr="000726F0">
              <w:t>Factors that influence identity including parents/carers, friends, family, religion, culture and gender stereotypes</w:t>
            </w:r>
          </w:p>
          <w:p w14:paraId="4DC53AFE" w14:textId="79A210C2" w:rsidR="0006037E" w:rsidRPr="000726F0" w:rsidRDefault="00C94BEA" w:rsidP="00B553BD">
            <w:pPr>
              <w:pStyle w:val="ListBullet"/>
            </w:pPr>
            <w:r>
              <w:t>Ways</w:t>
            </w:r>
            <w:r w:rsidR="0006037E" w:rsidRPr="000726F0">
              <w:t xml:space="preserve"> individuals care for each other</w:t>
            </w:r>
          </w:p>
          <w:p w14:paraId="22750C39" w14:textId="77777777" w:rsidR="0006037E" w:rsidRPr="000726F0" w:rsidRDefault="0006037E" w:rsidP="00B553BD">
            <w:pPr>
              <w:pStyle w:val="ListBullet"/>
            </w:pPr>
            <w:r w:rsidRPr="000726F0">
              <w:t xml:space="preserve">Communication </w:t>
            </w:r>
          </w:p>
          <w:p w14:paraId="7F62BA66" w14:textId="77777777" w:rsidR="0006037E" w:rsidRPr="000726F0" w:rsidRDefault="0006037E" w:rsidP="00B553BD">
            <w:pPr>
              <w:pStyle w:val="ListBullet"/>
            </w:pPr>
            <w:r w:rsidRPr="000726F0">
              <w:t xml:space="preserve">Making decisions </w:t>
            </w:r>
          </w:p>
          <w:p w14:paraId="744A276B" w14:textId="2A700A48" w:rsidR="000650CC" w:rsidRPr="000726F0" w:rsidRDefault="000917B8" w:rsidP="00B553BD">
            <w:pPr>
              <w:pStyle w:val="ListBullet"/>
            </w:pPr>
            <w:r w:rsidRPr="000726F0">
              <w:rPr>
                <w:noProof/>
              </w:rPr>
              <w:t>Investigat</w:t>
            </w:r>
            <w:r w:rsidR="0089204C" w:rsidRPr="000726F0">
              <w:rPr>
                <w:noProof/>
              </w:rPr>
              <w:t>ing</w:t>
            </w:r>
            <w:r w:rsidRPr="000726F0">
              <w:rPr>
                <w:noProof/>
              </w:rPr>
              <w:t xml:space="preserve"> </w:t>
            </w:r>
            <w:r w:rsidR="0069424C" w:rsidRPr="000726F0">
              <w:rPr>
                <w:noProof/>
              </w:rPr>
              <w:t>how f</w:t>
            </w:r>
            <w:r w:rsidR="0006037E" w:rsidRPr="000726F0">
              <w:rPr>
                <w:noProof/>
              </w:rPr>
              <w:t>eelings</w:t>
            </w:r>
            <w:r w:rsidR="006E3090" w:rsidRPr="000726F0">
              <w:rPr>
                <w:noProof/>
              </w:rPr>
              <w:t xml:space="preserve"> </w:t>
            </w:r>
            <w:r w:rsidR="007550FE" w:rsidRPr="000726F0">
              <w:rPr>
                <w:noProof/>
              </w:rPr>
              <w:t>and e</w:t>
            </w:r>
            <w:r w:rsidR="006E3090" w:rsidRPr="000726F0">
              <w:rPr>
                <w:noProof/>
              </w:rPr>
              <w:t>motional responses</w:t>
            </w:r>
            <w:r w:rsidR="0069424C" w:rsidRPr="000726F0">
              <w:rPr>
                <w:noProof/>
              </w:rPr>
              <w:t xml:space="preserve"> change</w:t>
            </w:r>
            <w:r w:rsidR="0006037E" w:rsidRPr="000726F0">
              <w:t xml:space="preserve"> </w:t>
            </w:r>
          </w:p>
          <w:p w14:paraId="546B2BC3" w14:textId="77777777" w:rsidR="0006037E" w:rsidRPr="000726F0" w:rsidRDefault="0006037E" w:rsidP="00B553BD">
            <w:pPr>
              <w:pStyle w:val="ListBullet"/>
            </w:pPr>
            <w:r w:rsidRPr="000726F0">
              <w:t>Personal health, nutrition and hygiene</w:t>
            </w:r>
          </w:p>
          <w:p w14:paraId="59C5F132" w14:textId="190D48E2" w:rsidR="00832E18" w:rsidRPr="000726F0" w:rsidRDefault="00C94BEA" w:rsidP="00B553BD">
            <w:pPr>
              <w:pStyle w:val="ListBullet"/>
            </w:pPr>
            <w:r>
              <w:t>Recognising</w:t>
            </w:r>
            <w:r w:rsidRPr="000726F0">
              <w:t xml:space="preserve"> </w:t>
            </w:r>
            <w:r w:rsidR="004D6F42" w:rsidRPr="000726F0">
              <w:t>c</w:t>
            </w:r>
            <w:r w:rsidR="00FB014E" w:rsidRPr="000726F0">
              <w:t>hanges associated with puberty</w:t>
            </w:r>
          </w:p>
          <w:p w14:paraId="48C81FC5" w14:textId="13E44048" w:rsidR="00832E18" w:rsidRPr="00C778F0" w:rsidRDefault="00832E18" w:rsidP="00B553BD">
            <w:pPr>
              <w:pStyle w:val="ListBullet"/>
            </w:pPr>
            <w:r w:rsidRPr="000726F0">
              <w:t>Feelings about change</w:t>
            </w:r>
          </w:p>
          <w:p w14:paraId="6D6FC931" w14:textId="77777777" w:rsidR="0006037E" w:rsidRPr="000726F0" w:rsidRDefault="0006037E" w:rsidP="00B553BD">
            <w:pPr>
              <w:pStyle w:val="ListBullet"/>
            </w:pPr>
            <w:r w:rsidRPr="000726F0">
              <w:t>Medication purpose, safe use and storage</w:t>
            </w:r>
          </w:p>
          <w:p w14:paraId="7486610C" w14:textId="77777777" w:rsidR="0006037E" w:rsidRPr="000726F0" w:rsidRDefault="0006037E" w:rsidP="00B553BD">
            <w:pPr>
              <w:pStyle w:val="ListBullet"/>
            </w:pPr>
            <w:r w:rsidRPr="000726F0">
              <w:t>Personal rights and responsibilities</w:t>
            </w:r>
          </w:p>
          <w:p w14:paraId="6245FA20" w14:textId="729C6D96" w:rsidR="0006037E" w:rsidRPr="000726F0" w:rsidRDefault="00356125" w:rsidP="00B553BD">
            <w:pPr>
              <w:pStyle w:val="ListBullet"/>
            </w:pPr>
            <w:r w:rsidRPr="000726F0">
              <w:t xml:space="preserve">Identifying </w:t>
            </w:r>
            <w:r w:rsidR="00392F3C" w:rsidRPr="000726F0">
              <w:t>upstander behaviour</w:t>
            </w:r>
          </w:p>
          <w:p w14:paraId="69AB0954" w14:textId="1069CEAE" w:rsidR="0006037E" w:rsidRPr="000726F0" w:rsidRDefault="0006037E" w:rsidP="00B553BD">
            <w:pPr>
              <w:pStyle w:val="ListBullet"/>
            </w:pPr>
            <w:r w:rsidRPr="000726F0">
              <w:t>Road</w:t>
            </w:r>
            <w:r w:rsidR="005725A7" w:rsidRPr="000726F0">
              <w:t xml:space="preserve"> and water safety</w:t>
            </w:r>
          </w:p>
          <w:p w14:paraId="6191CB88" w14:textId="77777777" w:rsidR="0006037E" w:rsidRPr="000726F0" w:rsidRDefault="0006037E" w:rsidP="00B553BD">
            <w:pPr>
              <w:pStyle w:val="ListBullet"/>
            </w:pPr>
            <w:r w:rsidRPr="000726F0">
              <w:t>Emergency procedures</w:t>
            </w:r>
          </w:p>
          <w:p w14:paraId="313A0F74" w14:textId="77777777" w:rsidR="0006037E" w:rsidRPr="000726F0" w:rsidRDefault="0006037E" w:rsidP="00B553BD">
            <w:pPr>
              <w:pStyle w:val="ListBullet"/>
            </w:pPr>
            <w:r w:rsidRPr="000726F0">
              <w:t xml:space="preserve">Recognising and responding to safe and unsafe situations </w:t>
            </w:r>
          </w:p>
          <w:p w14:paraId="1B6F8FF6" w14:textId="5AF3D1D6" w:rsidR="0006037E" w:rsidRPr="000726F0" w:rsidRDefault="0006037E" w:rsidP="00B553BD">
            <w:pPr>
              <w:pStyle w:val="ListBullet"/>
            </w:pPr>
            <w:r w:rsidRPr="000726F0">
              <w:t xml:space="preserve">Developing positive support networks </w:t>
            </w:r>
          </w:p>
          <w:p w14:paraId="3A9A8476" w14:textId="77777777" w:rsidR="0006037E" w:rsidRDefault="0006037E" w:rsidP="00B56B57">
            <w:pPr>
              <w:pStyle w:val="ListBullet"/>
            </w:pPr>
            <w:r w:rsidRPr="000726F0">
              <w:lastRenderedPageBreak/>
              <w:t xml:space="preserve">Developing assertiveness (No Go Tell) </w:t>
            </w:r>
          </w:p>
          <w:p w14:paraId="22ACDC01" w14:textId="6A7594D5" w:rsidR="00C94BEA" w:rsidRPr="00C94BEA" w:rsidRDefault="00C94BEA" w:rsidP="00C94BEA">
            <w:pPr>
              <w:pStyle w:val="ListBullet"/>
            </w:pPr>
            <w:r w:rsidRPr="000726F0">
              <w:t xml:space="preserve">Safe and fair play around the home and school </w:t>
            </w:r>
          </w:p>
        </w:tc>
        <w:tc>
          <w:tcPr>
            <w:tcW w:w="5381" w:type="dxa"/>
          </w:tcPr>
          <w:p w14:paraId="5C80D3D9" w14:textId="434FEA96" w:rsidR="0006037E" w:rsidRPr="000726F0" w:rsidRDefault="0006037E" w:rsidP="00B553BD">
            <w:pPr>
              <w:pStyle w:val="ListBullet"/>
            </w:pPr>
            <w:r w:rsidRPr="000726F0">
              <w:lastRenderedPageBreak/>
              <w:t>Movement skills and physical activity</w:t>
            </w:r>
            <w:r w:rsidR="00DF70BE" w:rsidRPr="000726F0">
              <w:t xml:space="preserve"> through PE lessons</w:t>
            </w:r>
          </w:p>
          <w:p w14:paraId="554C2298" w14:textId="77777777" w:rsidR="0006037E" w:rsidRPr="000726F0" w:rsidRDefault="0006037E" w:rsidP="00B553BD">
            <w:pPr>
              <w:pStyle w:val="ListBullet"/>
            </w:pPr>
            <w:r w:rsidRPr="000726F0">
              <w:t>The importance of staying active and the effects on the body</w:t>
            </w:r>
          </w:p>
          <w:p w14:paraId="64D7F73C" w14:textId="77777777" w:rsidR="0006037E" w:rsidRPr="000726F0" w:rsidRDefault="0006037E" w:rsidP="00B553BD">
            <w:pPr>
              <w:pStyle w:val="ListBullet"/>
            </w:pPr>
            <w:r w:rsidRPr="000726F0">
              <w:t xml:space="preserve">Caring for your body, through nutrition and sun protection </w:t>
            </w:r>
          </w:p>
          <w:p w14:paraId="4C34A6B7" w14:textId="0EA58B94" w:rsidR="0006037E" w:rsidRPr="000726F0" w:rsidRDefault="006F79A4" w:rsidP="00B553BD">
            <w:pPr>
              <w:pStyle w:val="ListBullet"/>
            </w:pPr>
            <w:r w:rsidRPr="000726F0">
              <w:t>Building inclusive and respectful r</w:t>
            </w:r>
            <w:r w:rsidR="0006037E" w:rsidRPr="000726F0">
              <w:t>elationships</w:t>
            </w:r>
          </w:p>
          <w:p w14:paraId="1AECA63B" w14:textId="0B40EA08" w:rsidR="0006037E" w:rsidRPr="000726F0" w:rsidRDefault="00C94BEA" w:rsidP="00B553BD">
            <w:pPr>
              <w:pStyle w:val="ListBullet"/>
            </w:pPr>
            <w:r>
              <w:t>Ways</w:t>
            </w:r>
            <w:r w:rsidR="0006037E" w:rsidRPr="000726F0">
              <w:t xml:space="preserve"> individuals care for each other</w:t>
            </w:r>
          </w:p>
          <w:p w14:paraId="03B1E08E" w14:textId="77777777" w:rsidR="0006037E" w:rsidRPr="000726F0" w:rsidRDefault="0006037E" w:rsidP="00B553BD">
            <w:pPr>
              <w:pStyle w:val="ListBullet"/>
            </w:pPr>
            <w:r w:rsidRPr="000726F0">
              <w:t xml:space="preserve">Communication </w:t>
            </w:r>
          </w:p>
          <w:p w14:paraId="5A006720" w14:textId="32C3CCB8" w:rsidR="0006037E" w:rsidRPr="000726F0" w:rsidRDefault="0006037E" w:rsidP="00B553BD">
            <w:pPr>
              <w:pStyle w:val="ListBullet"/>
            </w:pPr>
            <w:r w:rsidRPr="000726F0">
              <w:t xml:space="preserve">Influences on </w:t>
            </w:r>
            <w:r w:rsidR="00C94D88" w:rsidRPr="000726F0">
              <w:t>decision-making</w:t>
            </w:r>
          </w:p>
          <w:p w14:paraId="3243A57A" w14:textId="4F216775" w:rsidR="000650CC" w:rsidRPr="000726F0" w:rsidRDefault="00F77F0E" w:rsidP="00B553BD">
            <w:pPr>
              <w:pStyle w:val="ListBullet"/>
            </w:pPr>
            <w:r w:rsidRPr="000726F0">
              <w:rPr>
                <w:noProof/>
              </w:rPr>
              <w:t>Impacts</w:t>
            </w:r>
            <w:r w:rsidR="000C0FBC" w:rsidRPr="000726F0">
              <w:rPr>
                <w:noProof/>
              </w:rPr>
              <w:t xml:space="preserve"> of</w:t>
            </w:r>
            <w:r w:rsidR="006E3090" w:rsidRPr="000726F0">
              <w:rPr>
                <w:noProof/>
              </w:rPr>
              <w:t xml:space="preserve"> emotional responses</w:t>
            </w:r>
            <w:r w:rsidR="000C0FBC" w:rsidRPr="000726F0">
              <w:rPr>
                <w:noProof/>
              </w:rPr>
              <w:t xml:space="preserve"> </w:t>
            </w:r>
            <w:r w:rsidR="00F3475A" w:rsidRPr="000726F0">
              <w:rPr>
                <w:noProof/>
              </w:rPr>
              <w:t>on relatio</w:t>
            </w:r>
            <w:r w:rsidR="009A6EF7" w:rsidRPr="000726F0">
              <w:rPr>
                <w:noProof/>
              </w:rPr>
              <w:t>n</w:t>
            </w:r>
            <w:r w:rsidR="00F3475A" w:rsidRPr="000726F0">
              <w:rPr>
                <w:noProof/>
              </w:rPr>
              <w:t xml:space="preserve">ships </w:t>
            </w:r>
          </w:p>
          <w:p w14:paraId="5E8F74D5" w14:textId="77777777" w:rsidR="0006037E" w:rsidRPr="000726F0" w:rsidRDefault="0006037E" w:rsidP="00B553BD">
            <w:pPr>
              <w:pStyle w:val="ListBullet"/>
            </w:pPr>
            <w:r w:rsidRPr="000726F0">
              <w:t>Personal health, nutrition and hygiene</w:t>
            </w:r>
          </w:p>
          <w:p w14:paraId="13C87723" w14:textId="66A72A06" w:rsidR="00832E18" w:rsidRPr="000726F0" w:rsidRDefault="00E33485" w:rsidP="00B553BD">
            <w:pPr>
              <w:pStyle w:val="ListBullet"/>
            </w:pPr>
            <w:r w:rsidRPr="000726F0">
              <w:t>M</w:t>
            </w:r>
            <w:r w:rsidR="00FB014E" w:rsidRPr="000726F0">
              <w:t>anaging changes associated with</w:t>
            </w:r>
            <w:r w:rsidR="0006037E" w:rsidRPr="000726F0">
              <w:t xml:space="preserve"> </w:t>
            </w:r>
            <w:r w:rsidR="0006037E" w:rsidRPr="000726F0">
              <w:rPr>
                <w:noProof/>
              </w:rPr>
              <w:t>puberty</w:t>
            </w:r>
          </w:p>
          <w:p w14:paraId="7DAEAA2A" w14:textId="3466A97F" w:rsidR="00832E18" w:rsidRPr="00C778F0" w:rsidRDefault="00832E18" w:rsidP="00B553BD">
            <w:pPr>
              <w:pStyle w:val="ListBullet"/>
            </w:pPr>
            <w:r w:rsidRPr="000726F0">
              <w:t>Identifying physical, social and emotional change</w:t>
            </w:r>
          </w:p>
          <w:p w14:paraId="6FC016C0" w14:textId="2C36FA2C" w:rsidR="0006037E" w:rsidRPr="000726F0" w:rsidRDefault="001A4FF4" w:rsidP="00B553BD">
            <w:pPr>
              <w:pStyle w:val="ListBullet"/>
            </w:pPr>
            <w:r w:rsidRPr="000726F0">
              <w:t xml:space="preserve">Factors </w:t>
            </w:r>
            <w:r w:rsidR="00F7754A">
              <w:t>that i</w:t>
            </w:r>
            <w:r w:rsidRPr="000726F0">
              <w:t xml:space="preserve">nfluence personal </w:t>
            </w:r>
            <w:r w:rsidR="00EB6A69" w:rsidRPr="000726F0">
              <w:t>choices and</w:t>
            </w:r>
            <w:r w:rsidR="00713928" w:rsidRPr="000726F0">
              <w:t xml:space="preserve"> interaction with others</w:t>
            </w:r>
            <w:r w:rsidR="001A1293" w:rsidRPr="000726F0">
              <w:t xml:space="preserve"> including</w:t>
            </w:r>
            <w:r w:rsidR="00423F3F" w:rsidRPr="000726F0">
              <w:t xml:space="preserve"> </w:t>
            </w:r>
            <w:r w:rsidR="00EB6A69" w:rsidRPr="000726F0">
              <w:t>gender stereotypes</w:t>
            </w:r>
          </w:p>
          <w:p w14:paraId="05D4B7D1" w14:textId="4ED2BB7A" w:rsidR="0006037E" w:rsidRPr="000726F0" w:rsidRDefault="004D09F9" w:rsidP="00B553BD">
            <w:pPr>
              <w:pStyle w:val="ListBullet"/>
            </w:pPr>
            <w:r w:rsidRPr="000726F0">
              <w:t>Understand</w:t>
            </w:r>
            <w:r w:rsidR="00F46E0C" w:rsidRPr="000726F0">
              <w:t>ing</w:t>
            </w:r>
            <w:r w:rsidRPr="000726F0">
              <w:t xml:space="preserve"> the effects of substances on the body</w:t>
            </w:r>
            <w:r w:rsidR="00B56B57">
              <w:t>,</w:t>
            </w:r>
            <w:r w:rsidR="00F73E81" w:rsidRPr="000726F0">
              <w:t xml:space="preserve"> including alcohol and tobacco</w:t>
            </w:r>
          </w:p>
          <w:p w14:paraId="4C9C6ECB" w14:textId="77777777" w:rsidR="0006037E" w:rsidRPr="000726F0" w:rsidRDefault="0006037E" w:rsidP="00B553BD">
            <w:pPr>
              <w:pStyle w:val="ListBullet"/>
            </w:pPr>
            <w:r w:rsidRPr="000726F0">
              <w:t>Personal rights and responsibilities</w:t>
            </w:r>
          </w:p>
          <w:p w14:paraId="2E40CA71" w14:textId="77777777" w:rsidR="00356125" w:rsidRPr="000726F0" w:rsidRDefault="00356125" w:rsidP="00B553BD">
            <w:pPr>
              <w:pStyle w:val="ListBullet"/>
            </w:pPr>
            <w:r w:rsidRPr="000726F0">
              <w:t>Practising upstander behaviour</w:t>
            </w:r>
          </w:p>
          <w:p w14:paraId="3B6395F6" w14:textId="56D40B19" w:rsidR="0006037E" w:rsidRPr="000726F0" w:rsidRDefault="0006037E" w:rsidP="00B553BD">
            <w:pPr>
              <w:pStyle w:val="ListBullet"/>
            </w:pPr>
            <w:r w:rsidRPr="000726F0">
              <w:t>Road</w:t>
            </w:r>
            <w:r w:rsidR="005725A7" w:rsidRPr="000726F0">
              <w:t xml:space="preserve"> and water safety</w:t>
            </w:r>
          </w:p>
          <w:p w14:paraId="767CE012" w14:textId="77777777" w:rsidR="0006037E" w:rsidRPr="000726F0" w:rsidRDefault="0006037E" w:rsidP="00B553BD">
            <w:pPr>
              <w:pStyle w:val="ListBullet"/>
            </w:pPr>
            <w:r w:rsidRPr="000726F0">
              <w:t>Emergency procedures</w:t>
            </w:r>
          </w:p>
          <w:p w14:paraId="2A237D58" w14:textId="256E18E5" w:rsidR="009B09AE" w:rsidRPr="000726F0" w:rsidRDefault="0006037E" w:rsidP="00B553BD">
            <w:pPr>
              <w:pStyle w:val="ListBullet"/>
            </w:pPr>
            <w:r w:rsidRPr="000726F0">
              <w:t xml:space="preserve">Recognising and responding to safe and </w:t>
            </w:r>
            <w:r w:rsidRPr="000726F0">
              <w:lastRenderedPageBreak/>
              <w:t xml:space="preserve">unsafe situations </w:t>
            </w:r>
          </w:p>
          <w:p w14:paraId="12EC6618" w14:textId="5C18B45C" w:rsidR="009B09AE" w:rsidRPr="000726F0" w:rsidRDefault="009B09AE" w:rsidP="00B553BD">
            <w:pPr>
              <w:pStyle w:val="ListBullet"/>
            </w:pPr>
            <w:r w:rsidRPr="000726F0">
              <w:t>Investigating community resources to seek help</w:t>
            </w:r>
          </w:p>
          <w:p w14:paraId="5BFACB73" w14:textId="0816B0FD" w:rsidR="0006037E" w:rsidRPr="000726F0" w:rsidRDefault="0006037E" w:rsidP="00B553BD">
            <w:pPr>
              <w:pStyle w:val="ListBullet"/>
            </w:pPr>
            <w:r w:rsidRPr="000726F0">
              <w:t>Minimising hazards, modelling fair behaviour and promoting safety awareness</w:t>
            </w:r>
          </w:p>
        </w:tc>
      </w:tr>
    </w:tbl>
    <w:p w14:paraId="423A7496" w14:textId="77777777" w:rsidR="0006037E" w:rsidRPr="00C3183F" w:rsidRDefault="0006037E" w:rsidP="000726F0">
      <w:pPr>
        <w:spacing w:before="0" w:line="293" w:lineRule="auto"/>
        <w:rPr>
          <w:sz w:val="8"/>
          <w:szCs w:val="8"/>
        </w:rPr>
      </w:pPr>
    </w:p>
    <w:p w14:paraId="579776AF" w14:textId="3DB89FE4" w:rsidR="0006037E" w:rsidRPr="00B553BD" w:rsidRDefault="0006037E" w:rsidP="00B553BD">
      <w:r w:rsidRPr="00B553BD">
        <w:t>PDHPE will be delivered week</w:t>
      </w:r>
      <w:r w:rsidR="000C2155" w:rsidRPr="00B553BD">
        <w:t>ly</w:t>
      </w:r>
      <w:r w:rsidRPr="00B553BD">
        <w:t xml:space="preserve"> throughout the year.</w:t>
      </w:r>
    </w:p>
    <w:p w14:paraId="3981DF8F" w14:textId="6F6BDED0" w:rsidR="006060D0" w:rsidRPr="00B553BD" w:rsidRDefault="0006037E" w:rsidP="00B553BD">
      <w:r w:rsidRPr="00B553BD">
        <w:t xml:space="preserve">If you would like more information, please contact </w:t>
      </w:r>
      <w:r w:rsidRPr="00B553BD">
        <w:rPr>
          <w:highlight w:val="yellow"/>
        </w:rPr>
        <w:t xml:space="preserve">Mr/Ms </w:t>
      </w:r>
      <w:r w:rsidR="00B553BD">
        <w:rPr>
          <w:highlight w:val="yellow"/>
        </w:rPr>
        <w:t>[</w:t>
      </w:r>
      <w:r w:rsidR="00B553BD">
        <w:t>Surname]</w:t>
      </w:r>
      <w:r w:rsidRPr="00B553BD">
        <w:t xml:space="preserve"> on telephone </w:t>
      </w:r>
      <w:r w:rsidR="00B553BD">
        <w:t>[Telephone number]</w:t>
      </w:r>
      <w:r w:rsidRPr="00B553BD">
        <w:t xml:space="preserve"> at the school.</w:t>
      </w:r>
    </w:p>
    <w:p w14:paraId="2FB53CFA" w14:textId="77777777" w:rsidR="0006037E" w:rsidRPr="00B553BD" w:rsidRDefault="0006037E" w:rsidP="00B553BD">
      <w:r w:rsidRPr="00B553BD">
        <w:t>Yours sincerely</w:t>
      </w:r>
    </w:p>
    <w:p w14:paraId="349FDF02" w14:textId="0CDE0F05" w:rsidR="0006037E" w:rsidRPr="00B553BD" w:rsidRDefault="00B553BD" w:rsidP="00B553BD">
      <w:pPr>
        <w:rPr>
          <w:highlight w:val="yellow"/>
        </w:rPr>
      </w:pPr>
      <w:r>
        <w:rPr>
          <w:highlight w:val="yellow"/>
        </w:rPr>
        <w:t>[</w:t>
      </w:r>
      <w:r w:rsidR="0006037E" w:rsidRPr="00B553BD">
        <w:rPr>
          <w:highlight w:val="yellow"/>
        </w:rPr>
        <w:t>Contact detail</w:t>
      </w:r>
      <w:r w:rsidR="008655DA" w:rsidRPr="00B553BD">
        <w:t>s</w:t>
      </w:r>
      <w:r>
        <w:t>]</w:t>
      </w:r>
    </w:p>
    <w:sectPr w:rsidR="0006037E" w:rsidRPr="00B553BD" w:rsidSect="00B553B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32F0" w14:textId="77777777" w:rsidR="00363D21" w:rsidRDefault="00363D21" w:rsidP="00191F45">
      <w:r>
        <w:separator/>
      </w:r>
    </w:p>
    <w:p w14:paraId="4C86C1B5" w14:textId="77777777" w:rsidR="00363D21" w:rsidRDefault="00363D21"/>
    <w:p w14:paraId="68C21026" w14:textId="77777777" w:rsidR="00363D21" w:rsidRDefault="00363D21"/>
  </w:endnote>
  <w:endnote w:type="continuationSeparator" w:id="0">
    <w:p w14:paraId="28A6EF9F" w14:textId="77777777" w:rsidR="00363D21" w:rsidRDefault="00363D21" w:rsidP="00191F45">
      <w:r>
        <w:continuationSeparator/>
      </w:r>
    </w:p>
    <w:p w14:paraId="27437B35" w14:textId="77777777" w:rsidR="00363D21" w:rsidRDefault="00363D21"/>
    <w:p w14:paraId="62DA6EED" w14:textId="77777777" w:rsidR="00363D21" w:rsidRDefault="00363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205CB6CE-E6F5-41C6-9ED6-BFF651C05D1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AE83FE9-C0BE-44D7-9C0D-AEC0CFAB83DE}"/>
    <w:embedBold r:id="rId3" w:fontKey="{F8FC8483-B0F2-4774-A048-DB478F71D2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ABB2D76-6E60-4DC5-95C6-4FA3BE7F05F6}"/>
    <w:embedItalic r:id="rId5" w:fontKey="{5D61FEBC-5B4F-42A6-84A4-4B798DF9D84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JIFO P+ Usherwoo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943C" w14:textId="1D1078C3" w:rsidR="009C5CF2" w:rsidRPr="00B553BD" w:rsidRDefault="00B553BD" w:rsidP="00B553BD">
    <w:pPr>
      <w:pStyle w:val="Footer"/>
    </w:pPr>
    <w:r>
      <w:t>© NSW Department of Education, Nov-25</w:t>
    </w:r>
    <w:r>
      <w:ptab w:relativeTo="margin" w:alignment="right" w:leader="none"/>
    </w:r>
    <w:r>
      <w:rPr>
        <w:b/>
        <w:noProof/>
        <w:sz w:val="28"/>
        <w:szCs w:val="28"/>
      </w:rPr>
      <w:drawing>
        <wp:inline distT="0" distB="0" distL="0" distR="0" wp14:anchorId="0A2A40EE" wp14:editId="1209A1D6">
          <wp:extent cx="571500" cy="190500"/>
          <wp:effectExtent l="0" t="0" r="0" b="0"/>
          <wp:docPr id="2034056556" name="Picture 2034056556" descr="Creative Commons Attribution license log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Attribution license logo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F882" w14:textId="2AEA0828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13820">
      <w:rPr>
        <w:noProof/>
      </w:rPr>
      <w:t>Nov-25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AF7F9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F1E4" w14:textId="22F0AD98" w:rsidR="009C5CF2" w:rsidRDefault="00B553BD" w:rsidP="00B553BD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4C03" w14:textId="77777777" w:rsidR="00363D21" w:rsidRDefault="00363D21" w:rsidP="00191F45">
      <w:r>
        <w:separator/>
      </w:r>
    </w:p>
    <w:p w14:paraId="3D7DEFBF" w14:textId="77777777" w:rsidR="00363D21" w:rsidRDefault="00363D21"/>
    <w:p w14:paraId="2363585E" w14:textId="77777777" w:rsidR="00363D21" w:rsidRDefault="00363D21"/>
  </w:footnote>
  <w:footnote w:type="continuationSeparator" w:id="0">
    <w:p w14:paraId="37E73AB3" w14:textId="77777777" w:rsidR="00363D21" w:rsidRDefault="00363D21" w:rsidP="00191F45">
      <w:r>
        <w:continuationSeparator/>
      </w:r>
    </w:p>
    <w:p w14:paraId="3CC3C995" w14:textId="77777777" w:rsidR="00363D21" w:rsidRDefault="00363D21"/>
    <w:p w14:paraId="3E1929D4" w14:textId="77777777" w:rsidR="00363D21" w:rsidRDefault="00363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93C1" w14:textId="5E7A6CFA" w:rsidR="00B553BD" w:rsidRDefault="00C57FB0" w:rsidP="00B553BD">
    <w:pPr>
      <w:pStyle w:val="Documentname"/>
    </w:pPr>
    <w:r w:rsidRPr="00C57FB0">
      <w:t xml:space="preserve">Personal development, health and physical education information for parents – </w:t>
    </w:r>
    <w:r w:rsidR="00980662">
      <w:t>[Name of school]</w:t>
    </w:r>
    <w:r w:rsidRPr="00C57FB0">
      <w:t xml:space="preserve"> Public School</w:t>
    </w:r>
    <w:r>
      <w:t xml:space="preserve"> </w:t>
    </w:r>
    <w:r w:rsidR="00B553BD" w:rsidRPr="00D2403C">
      <w:t xml:space="preserve">| </w:t>
    </w:r>
    <w:r w:rsidR="00B553BD">
      <w:fldChar w:fldCharType="begin"/>
    </w:r>
    <w:r w:rsidR="00B553BD">
      <w:instrText xml:space="preserve"> PAGE   \* MERGEFORMAT </w:instrText>
    </w:r>
    <w:r w:rsidR="00B553BD">
      <w:fldChar w:fldCharType="separate"/>
    </w:r>
    <w:r w:rsidR="00B553BD">
      <w:t>2</w:t>
    </w:r>
    <w:r w:rsidR="00B553B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D8CB" w14:textId="66FBDBC4" w:rsidR="009C5CF2" w:rsidRPr="009A594C" w:rsidRDefault="009A594C" w:rsidP="009A594C">
    <w:pPr>
      <w:pStyle w:val="Header"/>
    </w:pPr>
    <w:r w:rsidRPr="0011060E">
      <mc:AlternateContent>
        <mc:Choice Requires="wps">
          <w:drawing>
            <wp:anchor distT="0" distB="0" distL="114300" distR="114300" simplePos="0" relativeHeight="251659264" behindDoc="1" locked="0" layoutInCell="1" allowOverlap="1" wp14:anchorId="3122A8D1" wp14:editId="2FAB5111">
              <wp:simplePos x="0" y="0"/>
              <wp:positionH relativeFrom="column">
                <wp:posOffset>-2540652</wp:posOffset>
              </wp:positionH>
              <wp:positionV relativeFrom="paragraph">
                <wp:posOffset>-450216</wp:posOffset>
              </wp:positionV>
              <wp:extent cx="12587844" cy="3188043"/>
              <wp:effectExtent l="0" t="0" r="444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3188043"/>
                      </a:xfrm>
                      <a:prstGeom prst="rect">
                        <a:avLst/>
                      </a:prstGeom>
                      <a:solidFill>
                        <a:srgbClr val="FFE6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C63B4" w14:textId="77777777" w:rsidR="009A594C" w:rsidRDefault="009A594C" w:rsidP="009A59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2A8D1" id="Rectangle 6" o:spid="_x0000_s1026" alt="&quot;&quot;" style="position:absolute;margin-left:-200.05pt;margin-top:-35.45pt;width:991.15pt;height:25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" fillcolor="#ffe6ea" stroked="f" strokeweight="1pt">
              <v:textbox>
                <w:txbxContent>
                  <w:p w14:paraId="52CC63B4" w14:textId="77777777" w:rsidR="009A594C" w:rsidRDefault="009A594C" w:rsidP="009A594C"/>
                </w:txbxContent>
              </v:textbox>
            </v:rect>
          </w:pict>
        </mc:Fallback>
      </mc:AlternateContent>
    </w:r>
    <w:r w:rsidRPr="0011060E">
      <w:t>NSW Department of Education</w:t>
    </w:r>
    <w:r w:rsidRPr="0011060E">
      <w:ptab w:relativeTo="margin" w:alignment="right" w:leader="none"/>
    </w:r>
    <w:r w:rsidRPr="008426B6">
      <w:drawing>
        <wp:inline distT="0" distB="0" distL="0" distR="0" wp14:anchorId="0685E98A" wp14:editId="5A5D0FC0">
          <wp:extent cx="597741" cy="649155"/>
          <wp:effectExtent l="0" t="0" r="0" b="0"/>
          <wp:docPr id="188960403" name="Graphic 188960403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D92AB42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1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3F24"/>
    <w:multiLevelType w:val="multilevel"/>
    <w:tmpl w:val="5650A6D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84BF1"/>
    <w:multiLevelType w:val="multilevel"/>
    <w:tmpl w:val="575827FC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93DE0"/>
    <w:multiLevelType w:val="multilevel"/>
    <w:tmpl w:val="A40E2160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68700828">
    <w:abstractNumId w:val="3"/>
  </w:num>
  <w:num w:numId="2" w16cid:durableId="585774752">
    <w:abstractNumId w:val="4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" w16cid:durableId="1178152663">
    <w:abstractNumId w:val="0"/>
  </w:num>
  <w:num w:numId="4" w16cid:durableId="1000621209">
    <w:abstractNumId w:val="1"/>
  </w:num>
  <w:num w:numId="5" w16cid:durableId="31006447">
    <w:abstractNumId w:val="5"/>
  </w:num>
  <w:num w:numId="6" w16cid:durableId="18195675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gutterAtTop/>
  <w:proofState w:spelling="clean" w:grammar="clean"/>
  <w:stylePaneSortMethod w:val="000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16"/>
    <w:rsid w:val="0000031A"/>
    <w:rsid w:val="00001C08"/>
    <w:rsid w:val="00002402"/>
    <w:rsid w:val="00002BF1"/>
    <w:rsid w:val="00006220"/>
    <w:rsid w:val="00006CD7"/>
    <w:rsid w:val="00007848"/>
    <w:rsid w:val="000103FC"/>
    <w:rsid w:val="00010746"/>
    <w:rsid w:val="000143DF"/>
    <w:rsid w:val="000151F8"/>
    <w:rsid w:val="00015D43"/>
    <w:rsid w:val="00016801"/>
    <w:rsid w:val="00016C6F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614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37E"/>
    <w:rsid w:val="00061232"/>
    <w:rsid w:val="000613C4"/>
    <w:rsid w:val="000620E8"/>
    <w:rsid w:val="00062708"/>
    <w:rsid w:val="000650CC"/>
    <w:rsid w:val="00065A16"/>
    <w:rsid w:val="00071D06"/>
    <w:rsid w:val="0007214A"/>
    <w:rsid w:val="000726F0"/>
    <w:rsid w:val="00072B6E"/>
    <w:rsid w:val="00072DFB"/>
    <w:rsid w:val="00074C25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17B8"/>
    <w:rsid w:val="0009452F"/>
    <w:rsid w:val="00096701"/>
    <w:rsid w:val="000A0C05"/>
    <w:rsid w:val="000A18A2"/>
    <w:rsid w:val="000A33D4"/>
    <w:rsid w:val="000A41E7"/>
    <w:rsid w:val="000A451E"/>
    <w:rsid w:val="000A796C"/>
    <w:rsid w:val="000A7A61"/>
    <w:rsid w:val="000A7F10"/>
    <w:rsid w:val="000B09C8"/>
    <w:rsid w:val="000B1FC2"/>
    <w:rsid w:val="000B2886"/>
    <w:rsid w:val="000B30E1"/>
    <w:rsid w:val="000B4F65"/>
    <w:rsid w:val="000B5C19"/>
    <w:rsid w:val="000B75CB"/>
    <w:rsid w:val="000B7AAC"/>
    <w:rsid w:val="000B7D49"/>
    <w:rsid w:val="000C0FB5"/>
    <w:rsid w:val="000C0FBC"/>
    <w:rsid w:val="000C1078"/>
    <w:rsid w:val="000C16A7"/>
    <w:rsid w:val="000C1BCD"/>
    <w:rsid w:val="000C2155"/>
    <w:rsid w:val="000C250C"/>
    <w:rsid w:val="000C3140"/>
    <w:rsid w:val="000C327D"/>
    <w:rsid w:val="000C43DF"/>
    <w:rsid w:val="000C575E"/>
    <w:rsid w:val="000C61FB"/>
    <w:rsid w:val="000C6F89"/>
    <w:rsid w:val="000C7878"/>
    <w:rsid w:val="000C7D4F"/>
    <w:rsid w:val="000D2063"/>
    <w:rsid w:val="000D24EC"/>
    <w:rsid w:val="000D2C3A"/>
    <w:rsid w:val="000D5B0F"/>
    <w:rsid w:val="000D64D8"/>
    <w:rsid w:val="000E0886"/>
    <w:rsid w:val="000E2997"/>
    <w:rsid w:val="000E3C1C"/>
    <w:rsid w:val="000E41B7"/>
    <w:rsid w:val="000E6BA0"/>
    <w:rsid w:val="000F174A"/>
    <w:rsid w:val="000F6731"/>
    <w:rsid w:val="00100B59"/>
    <w:rsid w:val="00100DC5"/>
    <w:rsid w:val="00100E27"/>
    <w:rsid w:val="00101135"/>
    <w:rsid w:val="0010259B"/>
    <w:rsid w:val="00103D80"/>
    <w:rsid w:val="00104A05"/>
    <w:rsid w:val="00105301"/>
    <w:rsid w:val="00106009"/>
    <w:rsid w:val="001061F9"/>
    <w:rsid w:val="001062B9"/>
    <w:rsid w:val="001068B3"/>
    <w:rsid w:val="001074E8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35FE5"/>
    <w:rsid w:val="00140151"/>
    <w:rsid w:val="00140753"/>
    <w:rsid w:val="0014239C"/>
    <w:rsid w:val="00143921"/>
    <w:rsid w:val="00146F04"/>
    <w:rsid w:val="001478FD"/>
    <w:rsid w:val="00147A6B"/>
    <w:rsid w:val="00150EBC"/>
    <w:rsid w:val="001520B0"/>
    <w:rsid w:val="0015289F"/>
    <w:rsid w:val="0015446A"/>
    <w:rsid w:val="0015487C"/>
    <w:rsid w:val="00155144"/>
    <w:rsid w:val="00155F19"/>
    <w:rsid w:val="0015712E"/>
    <w:rsid w:val="00162C3A"/>
    <w:rsid w:val="00163B46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1293"/>
    <w:rsid w:val="001A3627"/>
    <w:rsid w:val="001A4FF4"/>
    <w:rsid w:val="001B3065"/>
    <w:rsid w:val="001B33C0"/>
    <w:rsid w:val="001B5E34"/>
    <w:rsid w:val="001B6AFA"/>
    <w:rsid w:val="001B76F3"/>
    <w:rsid w:val="001B7F01"/>
    <w:rsid w:val="001C2997"/>
    <w:rsid w:val="001C42BF"/>
    <w:rsid w:val="001C4DB7"/>
    <w:rsid w:val="001C6C9B"/>
    <w:rsid w:val="001D0DAD"/>
    <w:rsid w:val="001D3092"/>
    <w:rsid w:val="001D4CD1"/>
    <w:rsid w:val="001D66C2"/>
    <w:rsid w:val="001E062C"/>
    <w:rsid w:val="001E1F93"/>
    <w:rsid w:val="001E24CF"/>
    <w:rsid w:val="001E3097"/>
    <w:rsid w:val="001E4B06"/>
    <w:rsid w:val="001E5F98"/>
    <w:rsid w:val="001F01F4"/>
    <w:rsid w:val="001F0F26"/>
    <w:rsid w:val="001F3C7B"/>
    <w:rsid w:val="001F4F38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66F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6D8F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07E9"/>
    <w:rsid w:val="00273F94"/>
    <w:rsid w:val="002760B7"/>
    <w:rsid w:val="0027712B"/>
    <w:rsid w:val="002810D3"/>
    <w:rsid w:val="002817A0"/>
    <w:rsid w:val="002847AE"/>
    <w:rsid w:val="002870F2"/>
    <w:rsid w:val="00287650"/>
    <w:rsid w:val="00290154"/>
    <w:rsid w:val="00291725"/>
    <w:rsid w:val="00294F88"/>
    <w:rsid w:val="00294FCC"/>
    <w:rsid w:val="00295516"/>
    <w:rsid w:val="002A10A1"/>
    <w:rsid w:val="002A3161"/>
    <w:rsid w:val="002A3410"/>
    <w:rsid w:val="002A44D1"/>
    <w:rsid w:val="002A4631"/>
    <w:rsid w:val="002A549F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78F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04399"/>
    <w:rsid w:val="00307835"/>
    <w:rsid w:val="00310348"/>
    <w:rsid w:val="00310979"/>
    <w:rsid w:val="00310EE6"/>
    <w:rsid w:val="00311628"/>
    <w:rsid w:val="0031221D"/>
    <w:rsid w:val="003123F7"/>
    <w:rsid w:val="00312C9A"/>
    <w:rsid w:val="00313E5D"/>
    <w:rsid w:val="00314B9D"/>
    <w:rsid w:val="00314DD8"/>
    <w:rsid w:val="0031559F"/>
    <w:rsid w:val="003155A3"/>
    <w:rsid w:val="00316845"/>
    <w:rsid w:val="00316A7F"/>
    <w:rsid w:val="00316E70"/>
    <w:rsid w:val="0031704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6125"/>
    <w:rsid w:val="00357136"/>
    <w:rsid w:val="003576EB"/>
    <w:rsid w:val="00360C67"/>
    <w:rsid w:val="00360E65"/>
    <w:rsid w:val="00362DCB"/>
    <w:rsid w:val="0036308C"/>
    <w:rsid w:val="00363D21"/>
    <w:rsid w:val="00363E8F"/>
    <w:rsid w:val="00365118"/>
    <w:rsid w:val="00365544"/>
    <w:rsid w:val="00366467"/>
    <w:rsid w:val="00370563"/>
    <w:rsid w:val="003713D2"/>
    <w:rsid w:val="00371AF4"/>
    <w:rsid w:val="00372A4F"/>
    <w:rsid w:val="00372B9F"/>
    <w:rsid w:val="00373680"/>
    <w:rsid w:val="0037384B"/>
    <w:rsid w:val="00373892"/>
    <w:rsid w:val="003743CE"/>
    <w:rsid w:val="00376084"/>
    <w:rsid w:val="0037766A"/>
    <w:rsid w:val="003807AF"/>
    <w:rsid w:val="00380856"/>
    <w:rsid w:val="00380E2E"/>
    <w:rsid w:val="00380EAE"/>
    <w:rsid w:val="00381575"/>
    <w:rsid w:val="00382A6F"/>
    <w:rsid w:val="00382C57"/>
    <w:rsid w:val="00383817"/>
    <w:rsid w:val="00383B5F"/>
    <w:rsid w:val="00384483"/>
    <w:rsid w:val="0038499A"/>
    <w:rsid w:val="00384F53"/>
    <w:rsid w:val="00387053"/>
    <w:rsid w:val="00392F3C"/>
    <w:rsid w:val="00395451"/>
    <w:rsid w:val="00395716"/>
    <w:rsid w:val="0039641F"/>
    <w:rsid w:val="00396B0E"/>
    <w:rsid w:val="0039766F"/>
    <w:rsid w:val="003A01C8"/>
    <w:rsid w:val="003A1238"/>
    <w:rsid w:val="003A1937"/>
    <w:rsid w:val="003A25D1"/>
    <w:rsid w:val="003A43B0"/>
    <w:rsid w:val="003A45FB"/>
    <w:rsid w:val="003A4F65"/>
    <w:rsid w:val="003A5619"/>
    <w:rsid w:val="003A5E30"/>
    <w:rsid w:val="003A6344"/>
    <w:rsid w:val="003A6624"/>
    <w:rsid w:val="003A695D"/>
    <w:rsid w:val="003A6A25"/>
    <w:rsid w:val="003A6F6B"/>
    <w:rsid w:val="003B0610"/>
    <w:rsid w:val="003B225F"/>
    <w:rsid w:val="003B3CB0"/>
    <w:rsid w:val="003B6CC8"/>
    <w:rsid w:val="003B7BBB"/>
    <w:rsid w:val="003C0E60"/>
    <w:rsid w:val="003C1704"/>
    <w:rsid w:val="003C3990"/>
    <w:rsid w:val="003C4251"/>
    <w:rsid w:val="003C434B"/>
    <w:rsid w:val="003C44F8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E17BD"/>
    <w:rsid w:val="003E27AB"/>
    <w:rsid w:val="003F0971"/>
    <w:rsid w:val="003F1F2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2076"/>
    <w:rsid w:val="004023B8"/>
    <w:rsid w:val="00407474"/>
    <w:rsid w:val="00407ED4"/>
    <w:rsid w:val="004128F0"/>
    <w:rsid w:val="00412E56"/>
    <w:rsid w:val="00414D5B"/>
    <w:rsid w:val="0041645A"/>
    <w:rsid w:val="00417BB8"/>
    <w:rsid w:val="00421CC4"/>
    <w:rsid w:val="004221A8"/>
    <w:rsid w:val="0042263F"/>
    <w:rsid w:val="0042354D"/>
    <w:rsid w:val="00423F3F"/>
    <w:rsid w:val="004259A6"/>
    <w:rsid w:val="00430D80"/>
    <w:rsid w:val="004317B5"/>
    <w:rsid w:val="00431E3D"/>
    <w:rsid w:val="00431FE0"/>
    <w:rsid w:val="00436B23"/>
    <w:rsid w:val="00436B2C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1A92"/>
    <w:rsid w:val="00452D84"/>
    <w:rsid w:val="00453739"/>
    <w:rsid w:val="004541B5"/>
    <w:rsid w:val="0045627B"/>
    <w:rsid w:val="00456C90"/>
    <w:rsid w:val="00457160"/>
    <w:rsid w:val="00463BFC"/>
    <w:rsid w:val="004655F2"/>
    <w:rsid w:val="004657D6"/>
    <w:rsid w:val="00466109"/>
    <w:rsid w:val="00473346"/>
    <w:rsid w:val="00476168"/>
    <w:rsid w:val="00476284"/>
    <w:rsid w:val="00477827"/>
    <w:rsid w:val="00477F9A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1E66"/>
    <w:rsid w:val="00492363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0D6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09F9"/>
    <w:rsid w:val="004D1F3F"/>
    <w:rsid w:val="004D3A72"/>
    <w:rsid w:val="004D3EE2"/>
    <w:rsid w:val="004D5BBA"/>
    <w:rsid w:val="004D6540"/>
    <w:rsid w:val="004D6F42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2062"/>
    <w:rsid w:val="0052396A"/>
    <w:rsid w:val="005271D3"/>
    <w:rsid w:val="0052782C"/>
    <w:rsid w:val="00530E46"/>
    <w:rsid w:val="005324EF"/>
    <w:rsid w:val="0053286B"/>
    <w:rsid w:val="0053332C"/>
    <w:rsid w:val="00536369"/>
    <w:rsid w:val="00540E99"/>
    <w:rsid w:val="00540EFD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57C"/>
    <w:rsid w:val="00567B22"/>
    <w:rsid w:val="00570679"/>
    <w:rsid w:val="00570C54"/>
    <w:rsid w:val="0057134C"/>
    <w:rsid w:val="005725A7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2ADC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D01"/>
    <w:rsid w:val="005E6193"/>
    <w:rsid w:val="005E6829"/>
    <w:rsid w:val="005F17DF"/>
    <w:rsid w:val="005F26E8"/>
    <w:rsid w:val="005F275A"/>
    <w:rsid w:val="005F2E08"/>
    <w:rsid w:val="005F4381"/>
    <w:rsid w:val="005F78DD"/>
    <w:rsid w:val="005F7A4D"/>
    <w:rsid w:val="0060359B"/>
    <w:rsid w:val="00603F69"/>
    <w:rsid w:val="006040DA"/>
    <w:rsid w:val="006047BD"/>
    <w:rsid w:val="006060D0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2C35"/>
    <w:rsid w:val="00623A9E"/>
    <w:rsid w:val="00624239"/>
    <w:rsid w:val="00624A20"/>
    <w:rsid w:val="00624C9B"/>
    <w:rsid w:val="00627A83"/>
    <w:rsid w:val="00630BB3"/>
    <w:rsid w:val="0063216F"/>
    <w:rsid w:val="00632182"/>
    <w:rsid w:val="00632C0E"/>
    <w:rsid w:val="006335DF"/>
    <w:rsid w:val="00634717"/>
    <w:rsid w:val="006349B2"/>
    <w:rsid w:val="00635D54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1EF0"/>
    <w:rsid w:val="006522FD"/>
    <w:rsid w:val="00652800"/>
    <w:rsid w:val="00653C5D"/>
    <w:rsid w:val="006544A7"/>
    <w:rsid w:val="006552BE"/>
    <w:rsid w:val="00660565"/>
    <w:rsid w:val="006618E3"/>
    <w:rsid w:val="00661D06"/>
    <w:rsid w:val="00662EEB"/>
    <w:rsid w:val="006638B4"/>
    <w:rsid w:val="0066400D"/>
    <w:rsid w:val="006644C4"/>
    <w:rsid w:val="00665602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BE0"/>
    <w:rsid w:val="00690267"/>
    <w:rsid w:val="006906E7"/>
    <w:rsid w:val="006924F9"/>
    <w:rsid w:val="0069424C"/>
    <w:rsid w:val="006954D4"/>
    <w:rsid w:val="0069598B"/>
    <w:rsid w:val="00695AF0"/>
    <w:rsid w:val="006973BB"/>
    <w:rsid w:val="006A1A8E"/>
    <w:rsid w:val="006A1CF6"/>
    <w:rsid w:val="006A2D9E"/>
    <w:rsid w:val="006A36DB"/>
    <w:rsid w:val="006A48C1"/>
    <w:rsid w:val="006A510D"/>
    <w:rsid w:val="006A51A4"/>
    <w:rsid w:val="006A5FBA"/>
    <w:rsid w:val="006B1678"/>
    <w:rsid w:val="006B1FFA"/>
    <w:rsid w:val="006B3564"/>
    <w:rsid w:val="006B37E6"/>
    <w:rsid w:val="006B3D8F"/>
    <w:rsid w:val="006B42E3"/>
    <w:rsid w:val="006B44E9"/>
    <w:rsid w:val="006B5446"/>
    <w:rsid w:val="006B73E5"/>
    <w:rsid w:val="006C66ED"/>
    <w:rsid w:val="006D062E"/>
    <w:rsid w:val="006D0817"/>
    <w:rsid w:val="006D2405"/>
    <w:rsid w:val="006D246B"/>
    <w:rsid w:val="006D3A0E"/>
    <w:rsid w:val="006D49A6"/>
    <w:rsid w:val="006D4A39"/>
    <w:rsid w:val="006D53A4"/>
    <w:rsid w:val="006D6748"/>
    <w:rsid w:val="006E08C4"/>
    <w:rsid w:val="006E091B"/>
    <w:rsid w:val="006E2552"/>
    <w:rsid w:val="006E3090"/>
    <w:rsid w:val="006E42C8"/>
    <w:rsid w:val="006E4800"/>
    <w:rsid w:val="006E523C"/>
    <w:rsid w:val="006E560F"/>
    <w:rsid w:val="006E5B90"/>
    <w:rsid w:val="006E5F8A"/>
    <w:rsid w:val="006E60D3"/>
    <w:rsid w:val="006E79B6"/>
    <w:rsid w:val="006F054E"/>
    <w:rsid w:val="006F07F4"/>
    <w:rsid w:val="006F1B19"/>
    <w:rsid w:val="006F2646"/>
    <w:rsid w:val="006F3613"/>
    <w:rsid w:val="006F365F"/>
    <w:rsid w:val="006F3839"/>
    <w:rsid w:val="006F4503"/>
    <w:rsid w:val="006F79A4"/>
    <w:rsid w:val="00700086"/>
    <w:rsid w:val="00701DAC"/>
    <w:rsid w:val="00704694"/>
    <w:rsid w:val="007058CD"/>
    <w:rsid w:val="00705D75"/>
    <w:rsid w:val="0070723B"/>
    <w:rsid w:val="00711FB5"/>
    <w:rsid w:val="00712DA7"/>
    <w:rsid w:val="00713820"/>
    <w:rsid w:val="00713928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2D0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0FE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891"/>
    <w:rsid w:val="00772775"/>
    <w:rsid w:val="00772BA3"/>
    <w:rsid w:val="007763FE"/>
    <w:rsid w:val="00776998"/>
    <w:rsid w:val="007776A2"/>
    <w:rsid w:val="00777849"/>
    <w:rsid w:val="00777B1A"/>
    <w:rsid w:val="00780A99"/>
    <w:rsid w:val="007818B1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75B"/>
    <w:rsid w:val="007A36F3"/>
    <w:rsid w:val="007A55A8"/>
    <w:rsid w:val="007B0C83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3172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9E6"/>
    <w:rsid w:val="00804966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E18"/>
    <w:rsid w:val="00832F4B"/>
    <w:rsid w:val="00833A2E"/>
    <w:rsid w:val="00833EDF"/>
    <w:rsid w:val="00834038"/>
    <w:rsid w:val="00834756"/>
    <w:rsid w:val="008377AF"/>
    <w:rsid w:val="00837A95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1AA4"/>
    <w:rsid w:val="00862960"/>
    <w:rsid w:val="00863532"/>
    <w:rsid w:val="008641E8"/>
    <w:rsid w:val="008655DA"/>
    <w:rsid w:val="00865EC3"/>
    <w:rsid w:val="0086629C"/>
    <w:rsid w:val="00866415"/>
    <w:rsid w:val="0086672A"/>
    <w:rsid w:val="00867469"/>
    <w:rsid w:val="00870838"/>
    <w:rsid w:val="00870A3D"/>
    <w:rsid w:val="008722A9"/>
    <w:rsid w:val="008736AC"/>
    <w:rsid w:val="00874C1F"/>
    <w:rsid w:val="00880A08"/>
    <w:rsid w:val="008813A0"/>
    <w:rsid w:val="00882E98"/>
    <w:rsid w:val="00883242"/>
    <w:rsid w:val="00885C59"/>
    <w:rsid w:val="00890C47"/>
    <w:rsid w:val="00890FCC"/>
    <w:rsid w:val="0089204C"/>
    <w:rsid w:val="0089256F"/>
    <w:rsid w:val="00893D12"/>
    <w:rsid w:val="0089468F"/>
    <w:rsid w:val="00894F81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B7674"/>
    <w:rsid w:val="008C1A20"/>
    <w:rsid w:val="008C2FB5"/>
    <w:rsid w:val="008C302C"/>
    <w:rsid w:val="008C4CAB"/>
    <w:rsid w:val="008C539F"/>
    <w:rsid w:val="008C5634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07DDC"/>
    <w:rsid w:val="0091055E"/>
    <w:rsid w:val="00912EC7"/>
    <w:rsid w:val="009153A2"/>
    <w:rsid w:val="00915AC4"/>
    <w:rsid w:val="00920878"/>
    <w:rsid w:val="00920A1E"/>
    <w:rsid w:val="00920C71"/>
    <w:rsid w:val="009220D3"/>
    <w:rsid w:val="009227DD"/>
    <w:rsid w:val="00922827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D67"/>
    <w:rsid w:val="00950B24"/>
    <w:rsid w:val="00951A16"/>
    <w:rsid w:val="009520A1"/>
    <w:rsid w:val="009522E2"/>
    <w:rsid w:val="0095259D"/>
    <w:rsid w:val="009528C1"/>
    <w:rsid w:val="00953139"/>
    <w:rsid w:val="009532C7"/>
    <w:rsid w:val="00953891"/>
    <w:rsid w:val="00953E82"/>
    <w:rsid w:val="00955CA1"/>
    <w:rsid w:val="00955D6C"/>
    <w:rsid w:val="009579C2"/>
    <w:rsid w:val="00960547"/>
    <w:rsid w:val="00960CCA"/>
    <w:rsid w:val="00960E03"/>
    <w:rsid w:val="009624AB"/>
    <w:rsid w:val="009634F6"/>
    <w:rsid w:val="00963579"/>
    <w:rsid w:val="0096422F"/>
    <w:rsid w:val="00964AE3"/>
    <w:rsid w:val="00964E83"/>
    <w:rsid w:val="0096720F"/>
    <w:rsid w:val="0097036E"/>
    <w:rsid w:val="009713EE"/>
    <w:rsid w:val="009718BF"/>
    <w:rsid w:val="00973DB2"/>
    <w:rsid w:val="00974072"/>
    <w:rsid w:val="0098066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A594C"/>
    <w:rsid w:val="009A6EF7"/>
    <w:rsid w:val="009B08F7"/>
    <w:rsid w:val="009B09AE"/>
    <w:rsid w:val="009B165F"/>
    <w:rsid w:val="009B2E67"/>
    <w:rsid w:val="009B2EA4"/>
    <w:rsid w:val="009B329D"/>
    <w:rsid w:val="009B417F"/>
    <w:rsid w:val="009B4483"/>
    <w:rsid w:val="009B5879"/>
    <w:rsid w:val="009B5A96"/>
    <w:rsid w:val="009B6030"/>
    <w:rsid w:val="009C0126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5C6F"/>
    <w:rsid w:val="009D67D9"/>
    <w:rsid w:val="009E037B"/>
    <w:rsid w:val="009E05EC"/>
    <w:rsid w:val="009E0CF8"/>
    <w:rsid w:val="009E16BB"/>
    <w:rsid w:val="009E4933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3223"/>
    <w:rsid w:val="00A143CE"/>
    <w:rsid w:val="00A16D9B"/>
    <w:rsid w:val="00A2137D"/>
    <w:rsid w:val="00A21A49"/>
    <w:rsid w:val="00A231E9"/>
    <w:rsid w:val="00A27358"/>
    <w:rsid w:val="00A307AE"/>
    <w:rsid w:val="00A3669F"/>
    <w:rsid w:val="00A36BC6"/>
    <w:rsid w:val="00A41A01"/>
    <w:rsid w:val="00A41FF4"/>
    <w:rsid w:val="00A423D5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2063"/>
    <w:rsid w:val="00A64D73"/>
    <w:rsid w:val="00A64F90"/>
    <w:rsid w:val="00A65A2B"/>
    <w:rsid w:val="00A70170"/>
    <w:rsid w:val="00A70AA8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45F3"/>
    <w:rsid w:val="00A855FA"/>
    <w:rsid w:val="00A90A0B"/>
    <w:rsid w:val="00A90F99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D7A07"/>
    <w:rsid w:val="00AE1429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AF7F9A"/>
    <w:rsid w:val="00B00015"/>
    <w:rsid w:val="00B02831"/>
    <w:rsid w:val="00B035E0"/>
    <w:rsid w:val="00B03770"/>
    <w:rsid w:val="00B043A6"/>
    <w:rsid w:val="00B06DE8"/>
    <w:rsid w:val="00B07AE1"/>
    <w:rsid w:val="00B07D23"/>
    <w:rsid w:val="00B12968"/>
    <w:rsid w:val="00B131FF"/>
    <w:rsid w:val="00B13498"/>
    <w:rsid w:val="00B13DA2"/>
    <w:rsid w:val="00B1483A"/>
    <w:rsid w:val="00B1672A"/>
    <w:rsid w:val="00B16E71"/>
    <w:rsid w:val="00B174BD"/>
    <w:rsid w:val="00B20690"/>
    <w:rsid w:val="00B20B2A"/>
    <w:rsid w:val="00B20F09"/>
    <w:rsid w:val="00B2129B"/>
    <w:rsid w:val="00B22FA7"/>
    <w:rsid w:val="00B24845"/>
    <w:rsid w:val="00B26370"/>
    <w:rsid w:val="00B27D18"/>
    <w:rsid w:val="00B300DB"/>
    <w:rsid w:val="00B31B25"/>
    <w:rsid w:val="00B32BEC"/>
    <w:rsid w:val="00B35B87"/>
    <w:rsid w:val="00B36C9E"/>
    <w:rsid w:val="00B40556"/>
    <w:rsid w:val="00B43107"/>
    <w:rsid w:val="00B45AC4"/>
    <w:rsid w:val="00B45E0A"/>
    <w:rsid w:val="00B4600F"/>
    <w:rsid w:val="00B47A18"/>
    <w:rsid w:val="00B51CD5"/>
    <w:rsid w:val="00B53824"/>
    <w:rsid w:val="00B53857"/>
    <w:rsid w:val="00B54009"/>
    <w:rsid w:val="00B54B6C"/>
    <w:rsid w:val="00B553BD"/>
    <w:rsid w:val="00B56B57"/>
    <w:rsid w:val="00B6083F"/>
    <w:rsid w:val="00B61504"/>
    <w:rsid w:val="00B62644"/>
    <w:rsid w:val="00B62E95"/>
    <w:rsid w:val="00B63ABC"/>
    <w:rsid w:val="00B64D3D"/>
    <w:rsid w:val="00B6562C"/>
    <w:rsid w:val="00B701F6"/>
    <w:rsid w:val="00B70F08"/>
    <w:rsid w:val="00B720C9"/>
    <w:rsid w:val="00B7391B"/>
    <w:rsid w:val="00B73FCF"/>
    <w:rsid w:val="00B743E7"/>
    <w:rsid w:val="00B74B80"/>
    <w:rsid w:val="00B768A9"/>
    <w:rsid w:val="00B76E90"/>
    <w:rsid w:val="00B8005C"/>
    <w:rsid w:val="00B8666B"/>
    <w:rsid w:val="00B904F4"/>
    <w:rsid w:val="00B9082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4F7B"/>
    <w:rsid w:val="00BD6178"/>
    <w:rsid w:val="00BD6348"/>
    <w:rsid w:val="00BD63AE"/>
    <w:rsid w:val="00BE0792"/>
    <w:rsid w:val="00BE147F"/>
    <w:rsid w:val="00BE1BBC"/>
    <w:rsid w:val="00BE20B6"/>
    <w:rsid w:val="00BE46B5"/>
    <w:rsid w:val="00BE561A"/>
    <w:rsid w:val="00BE6663"/>
    <w:rsid w:val="00BE6E4A"/>
    <w:rsid w:val="00BE7487"/>
    <w:rsid w:val="00BF0917"/>
    <w:rsid w:val="00BF0CD7"/>
    <w:rsid w:val="00BF143E"/>
    <w:rsid w:val="00BF15CE"/>
    <w:rsid w:val="00BF2157"/>
    <w:rsid w:val="00BF2D5E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287F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83F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0A18"/>
    <w:rsid w:val="00C50BF1"/>
    <w:rsid w:val="00C52C02"/>
    <w:rsid w:val="00C52DCB"/>
    <w:rsid w:val="00C57EE8"/>
    <w:rsid w:val="00C57FB0"/>
    <w:rsid w:val="00C61072"/>
    <w:rsid w:val="00C6243C"/>
    <w:rsid w:val="00C62F54"/>
    <w:rsid w:val="00C63AEA"/>
    <w:rsid w:val="00C64C0E"/>
    <w:rsid w:val="00C67BBF"/>
    <w:rsid w:val="00C70168"/>
    <w:rsid w:val="00C718DD"/>
    <w:rsid w:val="00C71AFB"/>
    <w:rsid w:val="00C728FF"/>
    <w:rsid w:val="00C74707"/>
    <w:rsid w:val="00C767C7"/>
    <w:rsid w:val="00C778F0"/>
    <w:rsid w:val="00C779FD"/>
    <w:rsid w:val="00C77D84"/>
    <w:rsid w:val="00C80B90"/>
    <w:rsid w:val="00C80B9E"/>
    <w:rsid w:val="00C81657"/>
    <w:rsid w:val="00C8373E"/>
    <w:rsid w:val="00C841B7"/>
    <w:rsid w:val="00C8667D"/>
    <w:rsid w:val="00C86967"/>
    <w:rsid w:val="00C90046"/>
    <w:rsid w:val="00C928A8"/>
    <w:rsid w:val="00C94BEA"/>
    <w:rsid w:val="00C94D88"/>
    <w:rsid w:val="00C95246"/>
    <w:rsid w:val="00CA0CF7"/>
    <w:rsid w:val="00CA103E"/>
    <w:rsid w:val="00CA6C45"/>
    <w:rsid w:val="00CA74F6"/>
    <w:rsid w:val="00CA7603"/>
    <w:rsid w:val="00CB364E"/>
    <w:rsid w:val="00CB37B8"/>
    <w:rsid w:val="00CB3FD5"/>
    <w:rsid w:val="00CB4F1A"/>
    <w:rsid w:val="00CB58B4"/>
    <w:rsid w:val="00CB6577"/>
    <w:rsid w:val="00CC1FE9"/>
    <w:rsid w:val="00CC2674"/>
    <w:rsid w:val="00CC3B49"/>
    <w:rsid w:val="00CC3D04"/>
    <w:rsid w:val="00CC4AF7"/>
    <w:rsid w:val="00CC54E5"/>
    <w:rsid w:val="00CC6AD2"/>
    <w:rsid w:val="00CC6F04"/>
    <w:rsid w:val="00CC7B94"/>
    <w:rsid w:val="00CD23A1"/>
    <w:rsid w:val="00CD5AAF"/>
    <w:rsid w:val="00CD6E8E"/>
    <w:rsid w:val="00CE161F"/>
    <w:rsid w:val="00CE3529"/>
    <w:rsid w:val="00CE4320"/>
    <w:rsid w:val="00CE5D9A"/>
    <w:rsid w:val="00CE75FA"/>
    <w:rsid w:val="00CE76CD"/>
    <w:rsid w:val="00CF0B65"/>
    <w:rsid w:val="00CF1C1F"/>
    <w:rsid w:val="00CF3B5E"/>
    <w:rsid w:val="00CF4E8C"/>
    <w:rsid w:val="00CF56BF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053"/>
    <w:rsid w:val="00D053CE"/>
    <w:rsid w:val="00D055EB"/>
    <w:rsid w:val="00D056FE"/>
    <w:rsid w:val="00D05B56"/>
    <w:rsid w:val="00D10D66"/>
    <w:rsid w:val="00D121C4"/>
    <w:rsid w:val="00D14274"/>
    <w:rsid w:val="00D15E5B"/>
    <w:rsid w:val="00D17C62"/>
    <w:rsid w:val="00D21586"/>
    <w:rsid w:val="00D215AF"/>
    <w:rsid w:val="00D21EA5"/>
    <w:rsid w:val="00D23A38"/>
    <w:rsid w:val="00D25728"/>
    <w:rsid w:val="00D2574C"/>
    <w:rsid w:val="00D2655E"/>
    <w:rsid w:val="00D26D79"/>
    <w:rsid w:val="00D27C2B"/>
    <w:rsid w:val="00D30C36"/>
    <w:rsid w:val="00D33363"/>
    <w:rsid w:val="00D33E4A"/>
    <w:rsid w:val="00D34943"/>
    <w:rsid w:val="00D34A2B"/>
    <w:rsid w:val="00D359D4"/>
    <w:rsid w:val="00D37EC0"/>
    <w:rsid w:val="00D41E23"/>
    <w:rsid w:val="00D429EC"/>
    <w:rsid w:val="00D43D44"/>
    <w:rsid w:val="00D43EBB"/>
    <w:rsid w:val="00D44E4E"/>
    <w:rsid w:val="00D467E9"/>
    <w:rsid w:val="00D46D26"/>
    <w:rsid w:val="00D51254"/>
    <w:rsid w:val="00D51627"/>
    <w:rsid w:val="00D51E1A"/>
    <w:rsid w:val="00D52E8C"/>
    <w:rsid w:val="00D548D6"/>
    <w:rsid w:val="00D54AAC"/>
    <w:rsid w:val="00D54B32"/>
    <w:rsid w:val="00D54FF1"/>
    <w:rsid w:val="00D55DF0"/>
    <w:rsid w:val="00D563E1"/>
    <w:rsid w:val="00D56BB6"/>
    <w:rsid w:val="00D6022B"/>
    <w:rsid w:val="00D60C40"/>
    <w:rsid w:val="00D6138D"/>
    <w:rsid w:val="00D6166E"/>
    <w:rsid w:val="00D63126"/>
    <w:rsid w:val="00D63721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3C76"/>
    <w:rsid w:val="00D84133"/>
    <w:rsid w:val="00D8431C"/>
    <w:rsid w:val="00D85133"/>
    <w:rsid w:val="00D85FD4"/>
    <w:rsid w:val="00D91607"/>
    <w:rsid w:val="00D9245F"/>
    <w:rsid w:val="00D92C82"/>
    <w:rsid w:val="00D93336"/>
    <w:rsid w:val="00D94314"/>
    <w:rsid w:val="00D94615"/>
    <w:rsid w:val="00D95BC7"/>
    <w:rsid w:val="00D96043"/>
    <w:rsid w:val="00D97779"/>
    <w:rsid w:val="00DA024C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BD5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85D"/>
    <w:rsid w:val="00DE7D5A"/>
    <w:rsid w:val="00DF0B8E"/>
    <w:rsid w:val="00DF247C"/>
    <w:rsid w:val="00DF707E"/>
    <w:rsid w:val="00DF70BE"/>
    <w:rsid w:val="00DF759D"/>
    <w:rsid w:val="00E003AF"/>
    <w:rsid w:val="00E018C3"/>
    <w:rsid w:val="00E01C15"/>
    <w:rsid w:val="00E052B1"/>
    <w:rsid w:val="00E05886"/>
    <w:rsid w:val="00E05D3E"/>
    <w:rsid w:val="00E10C02"/>
    <w:rsid w:val="00E137F4"/>
    <w:rsid w:val="00E164F2"/>
    <w:rsid w:val="00E16E7A"/>
    <w:rsid w:val="00E16F61"/>
    <w:rsid w:val="00E20F6A"/>
    <w:rsid w:val="00E21A25"/>
    <w:rsid w:val="00E23303"/>
    <w:rsid w:val="00E253CA"/>
    <w:rsid w:val="00E26AA3"/>
    <w:rsid w:val="00E2771C"/>
    <w:rsid w:val="00E31FBE"/>
    <w:rsid w:val="00E324D9"/>
    <w:rsid w:val="00E331FB"/>
    <w:rsid w:val="00E33485"/>
    <w:rsid w:val="00E33DF4"/>
    <w:rsid w:val="00E35EDE"/>
    <w:rsid w:val="00E36528"/>
    <w:rsid w:val="00E3670D"/>
    <w:rsid w:val="00E37AA5"/>
    <w:rsid w:val="00E40CF7"/>
    <w:rsid w:val="00E413B8"/>
    <w:rsid w:val="00E42323"/>
    <w:rsid w:val="00E434EB"/>
    <w:rsid w:val="00E440C0"/>
    <w:rsid w:val="00E45944"/>
    <w:rsid w:val="00E4683D"/>
    <w:rsid w:val="00E504A1"/>
    <w:rsid w:val="00E51231"/>
    <w:rsid w:val="00E52A67"/>
    <w:rsid w:val="00E62FBE"/>
    <w:rsid w:val="00E63389"/>
    <w:rsid w:val="00E635BC"/>
    <w:rsid w:val="00E64597"/>
    <w:rsid w:val="00E64E7C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773A4"/>
    <w:rsid w:val="00E81223"/>
    <w:rsid w:val="00E81633"/>
    <w:rsid w:val="00E831A3"/>
    <w:rsid w:val="00E86733"/>
    <w:rsid w:val="00E8700D"/>
    <w:rsid w:val="00E87B71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6A69"/>
    <w:rsid w:val="00EB7598"/>
    <w:rsid w:val="00EB7885"/>
    <w:rsid w:val="00EC0998"/>
    <w:rsid w:val="00EC1242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066"/>
    <w:rsid w:val="00ED6D87"/>
    <w:rsid w:val="00EE1058"/>
    <w:rsid w:val="00EE1089"/>
    <w:rsid w:val="00EE246E"/>
    <w:rsid w:val="00EE2BEC"/>
    <w:rsid w:val="00EE3260"/>
    <w:rsid w:val="00EE3CF3"/>
    <w:rsid w:val="00EE435C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16B4"/>
    <w:rsid w:val="00EF4CB1"/>
    <w:rsid w:val="00EF5798"/>
    <w:rsid w:val="00EF60E5"/>
    <w:rsid w:val="00EF6A0C"/>
    <w:rsid w:val="00EF6E7F"/>
    <w:rsid w:val="00F01D8F"/>
    <w:rsid w:val="00F01D93"/>
    <w:rsid w:val="00F06BB9"/>
    <w:rsid w:val="00F07B5B"/>
    <w:rsid w:val="00F121C4"/>
    <w:rsid w:val="00F12A8F"/>
    <w:rsid w:val="00F15F50"/>
    <w:rsid w:val="00F17235"/>
    <w:rsid w:val="00F2009B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370E"/>
    <w:rsid w:val="00F3475A"/>
    <w:rsid w:val="00F34D8E"/>
    <w:rsid w:val="00F3674D"/>
    <w:rsid w:val="00F374F5"/>
    <w:rsid w:val="00F4079E"/>
    <w:rsid w:val="00F40B14"/>
    <w:rsid w:val="00F42EAA"/>
    <w:rsid w:val="00F42EE0"/>
    <w:rsid w:val="00F434A9"/>
    <w:rsid w:val="00F437C4"/>
    <w:rsid w:val="00F446A0"/>
    <w:rsid w:val="00F46E0C"/>
    <w:rsid w:val="00F47A0A"/>
    <w:rsid w:val="00F47A79"/>
    <w:rsid w:val="00F47F5C"/>
    <w:rsid w:val="00F506EC"/>
    <w:rsid w:val="00F507BA"/>
    <w:rsid w:val="00F51928"/>
    <w:rsid w:val="00F531B0"/>
    <w:rsid w:val="00F543B3"/>
    <w:rsid w:val="00F55E07"/>
    <w:rsid w:val="00F5643A"/>
    <w:rsid w:val="00F56596"/>
    <w:rsid w:val="00F57445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3E81"/>
    <w:rsid w:val="00F74C7C"/>
    <w:rsid w:val="00F7632C"/>
    <w:rsid w:val="00F76FDC"/>
    <w:rsid w:val="00F7754A"/>
    <w:rsid w:val="00F77ED7"/>
    <w:rsid w:val="00F77F0E"/>
    <w:rsid w:val="00F80F5D"/>
    <w:rsid w:val="00F84564"/>
    <w:rsid w:val="00F853F3"/>
    <w:rsid w:val="00F8591B"/>
    <w:rsid w:val="00F8655C"/>
    <w:rsid w:val="00F90E1A"/>
    <w:rsid w:val="00F91B79"/>
    <w:rsid w:val="00F92E01"/>
    <w:rsid w:val="00F92E50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14E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5898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287F"/>
    <w:rsid w:val="00FE318E"/>
    <w:rsid w:val="00FE40B5"/>
    <w:rsid w:val="00FE660C"/>
    <w:rsid w:val="00FE6EA0"/>
    <w:rsid w:val="00FF0F2A"/>
    <w:rsid w:val="00FF2ED2"/>
    <w:rsid w:val="00FF492B"/>
    <w:rsid w:val="00FF5308"/>
    <w:rsid w:val="00FF5EC7"/>
    <w:rsid w:val="00FF7815"/>
    <w:rsid w:val="00FF7892"/>
    <w:rsid w:val="09542209"/>
    <w:rsid w:val="171E8372"/>
    <w:rsid w:val="1ACA24A9"/>
    <w:rsid w:val="1FF9C75C"/>
    <w:rsid w:val="26B1398F"/>
    <w:rsid w:val="3278B22C"/>
    <w:rsid w:val="395BB97E"/>
    <w:rsid w:val="39D6FFC5"/>
    <w:rsid w:val="3B3CEFAD"/>
    <w:rsid w:val="5ED3DA8F"/>
    <w:rsid w:val="75A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3C67F"/>
  <w14:defaultImageDpi w14:val="330"/>
  <w15:chartTrackingRefBased/>
  <w15:docId w15:val="{321289A6-B3DB-4891-8526-8C133054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16" w:unhideWhenUsed="1" w:qFormat="1"/>
    <w:lsdException w:name="footer" w:semiHidden="1" w:uiPriority="19" w:unhideWhenUsed="1" w:qFormat="1"/>
    <w:lsdException w:name="index heading" w:semiHidden="1"/>
    <w:lsdException w:name="caption" w:semiHidden="1" w:uiPriority="20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9" w:qFormat="1"/>
    <w:lsdException w:name="List Number" w:semiHidden="1" w:uiPriority="7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0" w:unhideWhenUsed="1" w:qFormat="1"/>
    <w:lsdException w:name="List Bullet 3" w:semiHidden="1" w:uiPriority="10"/>
    <w:lsdException w:name="List Bullet 4" w:semiHidden="1"/>
    <w:lsdException w:name="List Bullet 5" w:semiHidden="1"/>
    <w:lsdException w:name="List Number 2" w:semiHidden="1" w:uiPriority="8" w:unhideWhenUsed="1" w:qFormat="1"/>
    <w:lsdException w:name="List Number 3" w:semiHidden="1" w:uiPriority="8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1074E8"/>
    <w:pPr>
      <w:suppressAutoHyphens/>
      <w:spacing w:after="120" w:line="360" w:lineRule="auto"/>
    </w:pPr>
    <w:rPr>
      <w:rFonts w:ascii="Arial" w:hAnsi="Arial" w:cs="Arial"/>
      <w:sz w:val="22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1074E8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1074E8"/>
    <w:pPr>
      <w:keepNext/>
      <w:keepLines/>
      <w:spacing w:before="36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1074E8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1074E8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1074E8"/>
    <w:pPr>
      <w:keepNext/>
      <w:outlineLvl w:val="4"/>
    </w:pPr>
    <w:rPr>
      <w:b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39"/>
    <w:unhideWhenUsed/>
    <w:rsid w:val="001074E8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1074E8"/>
    <w:pPr>
      <w:tabs>
        <w:tab w:val="right" w:leader="dot" w:pos="14570"/>
      </w:tabs>
      <w:spacing w:before="0"/>
    </w:pPr>
    <w:rPr>
      <w:noProof/>
    </w:rPr>
  </w:style>
  <w:style w:type="paragraph" w:styleId="Header">
    <w:name w:val="header"/>
    <w:aliases w:val="ŠHeader"/>
    <w:basedOn w:val="Normal"/>
    <w:link w:val="HeaderChar"/>
    <w:uiPriority w:val="16"/>
    <w:rsid w:val="001074E8"/>
    <w:rPr>
      <w:noProof/>
      <w:color w:val="002664"/>
      <w:sz w:val="28"/>
      <w:szCs w:val="28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1074E8"/>
    <w:rPr>
      <w:rFonts w:ascii="Arial" w:hAnsi="Arial" w:cs="Arial"/>
      <w:b/>
      <w:sz w:val="22"/>
      <w:szCs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1074E8"/>
    <w:rPr>
      <w:rFonts w:ascii="Arial" w:hAnsi="Arial" w:cs="Arial"/>
      <w:noProof/>
      <w:color w:val="002664"/>
      <w:sz w:val="28"/>
      <w:szCs w:val="28"/>
      <w:lang w:val="en-AU"/>
    </w:rPr>
  </w:style>
  <w:style w:type="paragraph" w:styleId="Footer">
    <w:name w:val="footer"/>
    <w:aliases w:val="ŠFooter"/>
    <w:basedOn w:val="Normal"/>
    <w:link w:val="FooterChar"/>
    <w:uiPriority w:val="19"/>
    <w:rsid w:val="001074E8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1074E8"/>
    <w:rPr>
      <w:rFonts w:ascii="Arial" w:hAnsi="Arial" w:cs="Arial"/>
      <w:sz w:val="18"/>
      <w:szCs w:val="18"/>
      <w:lang w:val="en-AU"/>
    </w:rPr>
  </w:style>
  <w:style w:type="paragraph" w:styleId="Caption">
    <w:name w:val="caption"/>
    <w:aliases w:val="ŠCaption"/>
    <w:basedOn w:val="Normal"/>
    <w:next w:val="Normal"/>
    <w:uiPriority w:val="20"/>
    <w:qFormat/>
    <w:rsid w:val="001074E8"/>
    <w:pPr>
      <w:keepNext/>
      <w:spacing w:after="200" w:line="240" w:lineRule="auto"/>
    </w:pPr>
    <w:rPr>
      <w:iCs/>
      <w:color w:val="002664"/>
      <w:sz w:val="18"/>
      <w:szCs w:val="18"/>
    </w:rPr>
  </w:style>
  <w:style w:type="paragraph" w:customStyle="1" w:styleId="Logo">
    <w:name w:val="ŠLogo"/>
    <w:basedOn w:val="Normal"/>
    <w:uiPriority w:val="18"/>
    <w:qFormat/>
    <w:rsid w:val="001074E8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1074E8"/>
    <w:pPr>
      <w:spacing w:before="0"/>
      <w:ind w:left="244"/>
    </w:pPr>
  </w:style>
  <w:style w:type="character" w:styleId="Hyperlink">
    <w:name w:val="Hyperlink"/>
    <w:aliases w:val="ŠHyperlink"/>
    <w:basedOn w:val="DefaultParagraphFont"/>
    <w:uiPriority w:val="99"/>
    <w:unhideWhenUsed/>
    <w:rsid w:val="001074E8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1074E8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1074E8"/>
    <w:rPr>
      <w:rFonts w:ascii="Arial" w:eastAsiaTheme="majorEastAsia" w:hAnsi="Arial" w:cs="Arial"/>
      <w:bCs/>
      <w:color w:val="002664"/>
      <w:sz w:val="40"/>
      <w:szCs w:val="5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1074E8"/>
    <w:rPr>
      <w:rFonts w:ascii="Arial" w:eastAsiaTheme="majorEastAsia" w:hAnsi="Arial" w:cs="Arial"/>
      <w:bCs/>
      <w:color w:val="002664"/>
      <w:sz w:val="36"/>
      <w:szCs w:val="48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1074E8"/>
    <w:rPr>
      <w:rFonts w:ascii="Arial" w:hAnsi="Arial" w:cs="Arial"/>
      <w:color w:val="002664"/>
      <w:sz w:val="32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1074E8"/>
    <w:rPr>
      <w:rFonts w:ascii="Arial" w:hAnsi="Arial" w:cs="Arial"/>
      <w:color w:val="002664"/>
      <w:sz w:val="28"/>
      <w:szCs w:val="36"/>
      <w:lang w:val="en-AU"/>
    </w:rPr>
  </w:style>
  <w:style w:type="table" w:customStyle="1" w:styleId="Tableheader">
    <w:name w:val="ŠTable header"/>
    <w:basedOn w:val="TableNormal"/>
    <w:uiPriority w:val="99"/>
    <w:rsid w:val="001074E8"/>
    <w:pPr>
      <w:widowControl w:val="0"/>
      <w:spacing w:before="100" w:after="100" w:line="360" w:lineRule="auto"/>
      <w:mirrorIndents/>
    </w:pPr>
    <w:rPr>
      <w:rFonts w:ascii="Arial" w:hAnsi="Arial"/>
      <w:sz w:val="22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paragraph" w:styleId="ListNumber2">
    <w:name w:val="List Number 2"/>
    <w:aliases w:val="ŠList Number 2"/>
    <w:basedOn w:val="Normal"/>
    <w:uiPriority w:val="8"/>
    <w:qFormat/>
    <w:rsid w:val="001074E8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</w:rPr>
  </w:style>
  <w:style w:type="paragraph" w:styleId="ListBullet2">
    <w:name w:val="List Bullet 2"/>
    <w:aliases w:val="ŠList Bullet 2"/>
    <w:basedOn w:val="Normal"/>
    <w:uiPriority w:val="10"/>
    <w:qFormat/>
    <w:rsid w:val="001074E8"/>
    <w:pPr>
      <w:numPr>
        <w:numId w:val="2"/>
      </w:numPr>
    </w:p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7"/>
    <w:qFormat/>
    <w:rsid w:val="001074E8"/>
    <w:pPr>
      <w:numPr>
        <w:numId w:val="6"/>
      </w:numPr>
    </w:pPr>
  </w:style>
  <w:style w:type="character" w:styleId="Strong">
    <w:name w:val="Strong"/>
    <w:aliases w:val="ŠStrong,Bold"/>
    <w:qFormat/>
    <w:rsid w:val="001074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4E8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Bullet"/>
    <w:basedOn w:val="Normal"/>
    <w:uiPriority w:val="9"/>
    <w:qFormat/>
    <w:rsid w:val="001074E8"/>
    <w:pPr>
      <w:numPr>
        <w:numId w:val="4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Emphasis,Italic"/>
    <w:qFormat/>
    <w:rsid w:val="001074E8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1074E8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1074E8"/>
    <w:rPr>
      <w:rFonts w:ascii="Arial" w:eastAsiaTheme="majorEastAsia" w:hAnsi="Arial" w:cstheme="majorBidi"/>
      <w:color w:val="002664"/>
      <w:spacing w:val="-10"/>
      <w:kern w:val="28"/>
      <w:sz w:val="80"/>
      <w:szCs w:val="80"/>
      <w:lang w:val="en-AU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1"/>
      </w:numPr>
      <w:adjustRightInd w:val="0"/>
      <w:snapToGrid w:val="0"/>
    </w:pPr>
  </w:style>
  <w:style w:type="paragraph" w:styleId="TOCHeading">
    <w:name w:val="TOC Heading"/>
    <w:aliases w:val="ŠTOC Heading"/>
    <w:basedOn w:val="Heading1"/>
    <w:next w:val="Normal"/>
    <w:uiPriority w:val="38"/>
    <w:qFormat/>
    <w:rsid w:val="001074E8"/>
    <w:pPr>
      <w:spacing w:after="240"/>
      <w:outlineLvl w:val="9"/>
    </w:pPr>
    <w:rPr>
      <w:szCs w:val="40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1074E8"/>
    <w:pPr>
      <w:spacing w:before="0"/>
      <w:ind w:left="488"/>
    </w:p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074E8"/>
    <w:rPr>
      <w:color w:val="808080"/>
    </w:rPr>
  </w:style>
  <w:style w:type="paragraph" w:customStyle="1" w:styleId="Default">
    <w:name w:val="Default"/>
    <w:rsid w:val="0006037E"/>
    <w:pPr>
      <w:autoSpaceDE w:val="0"/>
      <w:autoSpaceDN w:val="0"/>
      <w:adjustRightInd w:val="0"/>
      <w:spacing w:before="0" w:line="240" w:lineRule="auto"/>
    </w:pPr>
    <w:rPr>
      <w:rFonts w:ascii="EJIFO P+ Usherwood" w:eastAsia="SimSun" w:hAnsi="EJIFO P+ Usherwood" w:cs="EJIFO P+ Usherwood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0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4E8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4E8"/>
    <w:rPr>
      <w:rFonts w:ascii="Arial" w:hAnsi="Arial" w:cs="Arial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074E8"/>
    <w:rPr>
      <w:color w:val="605E5C"/>
      <w:shd w:val="clear" w:color="auto" w:fill="E1DFDD"/>
    </w:rPr>
  </w:style>
  <w:style w:type="paragraph" w:styleId="ListBullet3">
    <w:name w:val="List Bullet 3"/>
    <w:aliases w:val="ŠList Bullet 3"/>
    <w:basedOn w:val="Normal"/>
    <w:uiPriority w:val="10"/>
    <w:rsid w:val="001074E8"/>
    <w:pPr>
      <w:numPr>
        <w:numId w:val="3"/>
      </w:numPr>
    </w:pPr>
  </w:style>
  <w:style w:type="paragraph" w:styleId="ListNumber3">
    <w:name w:val="List Number 3"/>
    <w:aliases w:val="ŠList Number 3"/>
    <w:basedOn w:val="ListBullet3"/>
    <w:uiPriority w:val="8"/>
    <w:rsid w:val="001074E8"/>
    <w:pPr>
      <w:numPr>
        <w:ilvl w:val="2"/>
        <w:numId w:val="5"/>
      </w:numPr>
    </w:pPr>
  </w:style>
  <w:style w:type="paragraph" w:styleId="ListParagraph">
    <w:name w:val="List Paragraph"/>
    <w:aliases w:val="ŠList Paragraph"/>
    <w:basedOn w:val="Normal"/>
    <w:uiPriority w:val="34"/>
    <w:unhideWhenUsed/>
    <w:qFormat/>
    <w:rsid w:val="001074E8"/>
    <w:pPr>
      <w:ind w:left="567"/>
    </w:pPr>
  </w:style>
  <w:style w:type="character" w:customStyle="1" w:styleId="BoldItalic">
    <w:name w:val="ŠBold Italic"/>
    <w:basedOn w:val="DefaultParagraphFont"/>
    <w:uiPriority w:val="1"/>
    <w:qFormat/>
    <w:rsid w:val="001074E8"/>
    <w:rPr>
      <w:b/>
      <w:i/>
      <w:iCs/>
    </w:rPr>
  </w:style>
  <w:style w:type="paragraph" w:customStyle="1" w:styleId="Documentname">
    <w:name w:val="ŠDocument name"/>
    <w:basedOn w:val="Normal"/>
    <w:next w:val="Normal"/>
    <w:uiPriority w:val="17"/>
    <w:qFormat/>
    <w:rsid w:val="001074E8"/>
    <w:pPr>
      <w:pBdr>
        <w:bottom w:val="single" w:sz="8" w:space="10" w:color="D0CECE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FeatureBox">
    <w:name w:val="ŠFeature Box"/>
    <w:basedOn w:val="Normal"/>
    <w:next w:val="Normal"/>
    <w:uiPriority w:val="11"/>
    <w:qFormat/>
    <w:rsid w:val="001074E8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customStyle="1" w:styleId="FeatureBox1">
    <w:name w:val="ŠFeature Box 1"/>
    <w:basedOn w:val="FeatureBox"/>
    <w:uiPriority w:val="12"/>
    <w:qFormat/>
    <w:rsid w:val="001074E8"/>
    <w:pPr>
      <w:pBdr>
        <w:top w:val="single" w:sz="24" w:space="10" w:color="630019"/>
        <w:left w:val="single" w:sz="24" w:space="10" w:color="630019"/>
        <w:bottom w:val="single" w:sz="24" w:space="10" w:color="630019"/>
        <w:right w:val="single" w:sz="24" w:space="10" w:color="630019"/>
      </w:pBdr>
    </w:pPr>
  </w:style>
  <w:style w:type="paragraph" w:customStyle="1" w:styleId="FeatureBox2">
    <w:name w:val="ŠFeature Box 2"/>
    <w:basedOn w:val="Normal"/>
    <w:next w:val="Normal"/>
    <w:uiPriority w:val="12"/>
    <w:qFormat/>
    <w:rsid w:val="001074E8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1074E8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4">
    <w:name w:val="ŠFeature Box 4"/>
    <w:basedOn w:val="FeatureBox2"/>
    <w:next w:val="Normal"/>
    <w:uiPriority w:val="14"/>
    <w:qFormat/>
    <w:rsid w:val="001074E8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1074E8"/>
    <w:pPr>
      <w:spacing w:after="0"/>
    </w:pPr>
    <w:rPr>
      <w:sz w:val="18"/>
      <w:szCs w:val="18"/>
    </w:rPr>
  </w:style>
  <w:style w:type="paragraph" w:customStyle="1" w:styleId="Pulloutquote">
    <w:name w:val="ŠPull out quote"/>
    <w:basedOn w:val="Normal"/>
    <w:next w:val="Normal"/>
    <w:uiPriority w:val="20"/>
    <w:qFormat/>
    <w:rsid w:val="001074E8"/>
    <w:pPr>
      <w:keepNext/>
      <w:ind w:left="567" w:right="57"/>
    </w:pPr>
    <w:rPr>
      <w:szCs w:val="22"/>
    </w:rPr>
  </w:style>
  <w:style w:type="paragraph" w:customStyle="1" w:styleId="Subtitle">
    <w:name w:val="ŠSubtitle"/>
    <w:basedOn w:val="Normal"/>
    <w:link w:val="SubtitleChar"/>
    <w:uiPriority w:val="2"/>
    <w:qFormat/>
    <w:rsid w:val="001074E8"/>
    <w:pPr>
      <w:spacing w:before="360"/>
    </w:pPr>
    <w:rPr>
      <w:color w:val="002664"/>
      <w:sz w:val="44"/>
      <w:szCs w:val="48"/>
    </w:rPr>
  </w:style>
  <w:style w:type="character" w:customStyle="1" w:styleId="SubtitleChar">
    <w:name w:val="ŠSubtitle Char"/>
    <w:basedOn w:val="DefaultParagraphFont"/>
    <w:link w:val="Subtitle"/>
    <w:uiPriority w:val="2"/>
    <w:rsid w:val="001074E8"/>
    <w:rPr>
      <w:rFonts w:ascii="Arial" w:hAnsi="Arial" w:cs="Arial"/>
      <w:color w:val="002664"/>
      <w:sz w:val="44"/>
      <w:szCs w:val="48"/>
      <w:lang w:val="en-AU"/>
    </w:rPr>
  </w:style>
  <w:style w:type="paragraph" w:styleId="Subtitle0">
    <w:name w:val="Subtitle"/>
    <w:basedOn w:val="Normal"/>
    <w:next w:val="Normal"/>
    <w:link w:val="SubtitleChar0"/>
    <w:uiPriority w:val="11"/>
    <w:semiHidden/>
    <w:qFormat/>
    <w:rsid w:val="001074E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0">
    <w:name w:val="Subtitle Char"/>
    <w:basedOn w:val="DefaultParagraphFont"/>
    <w:link w:val="Subtitle0"/>
    <w:uiPriority w:val="11"/>
    <w:semiHidden/>
    <w:rsid w:val="001074E8"/>
    <w:rPr>
      <w:rFonts w:ascii="Arial" w:eastAsiaTheme="minorEastAsia" w:hAnsi="Arial"/>
      <w:color w:val="5A5A5A" w:themeColor="text1" w:themeTint="A5"/>
      <w:spacing w:val="15"/>
      <w:sz w:val="22"/>
      <w:szCs w:val="22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1074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.gov.au/education-and-training/nesa/curriculum/pdhpe/pdhpe-k-10-201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0cc5a4-0024-4fcc-903c-cf13426630a7">
      <Terms xmlns="http://schemas.microsoft.com/office/infopath/2007/PartnerControls"/>
    </lcf76f155ced4ddcb4097134ff3c332f>
    <TaxCatchAll xmlns="f3ff71d5-10d7-4588-9ccf-a52a8f0f592b" xsi:nil="true"/>
    <SenttoBraille xmlns="1a0cc5a4-0024-4fcc-903c-cf13426630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9E5891D2ABE4386DC3A7147943D72" ma:contentTypeVersion="20" ma:contentTypeDescription="Create a new document." ma:contentTypeScope="" ma:versionID="f264647d95d0ce7eb23a47daed11b41c">
  <xsd:schema xmlns:xsd="http://www.w3.org/2001/XMLSchema" xmlns:xs="http://www.w3.org/2001/XMLSchema" xmlns:p="http://schemas.microsoft.com/office/2006/metadata/properties" xmlns:ns2="1a0cc5a4-0024-4fcc-903c-cf13426630a7" xmlns:ns3="f3ff71d5-10d7-4588-9ccf-a52a8f0f592b" targetNamespace="http://schemas.microsoft.com/office/2006/metadata/properties" ma:root="true" ma:fieldsID="17310de66761d520d2087c28277e12d8" ns2:_="" ns3:_="">
    <xsd:import namespace="1a0cc5a4-0024-4fcc-903c-cf13426630a7"/>
    <xsd:import namespace="f3ff71d5-10d7-4588-9ccf-a52a8f0f5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enttoBraill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c5a4-0024-4fcc-903c-cf1342663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ttoBraille" ma:index="26" nillable="true" ma:displayName="Sent to Braille" ma:format="Dropdown" ma:internalName="SenttoBraill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71d5-10d7-4588-9ccf-a52a8f0f5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e0aeee-79ae-4907-bbf5-21f90a7a7c39}" ma:internalName="TaxCatchAll" ma:showField="CatchAllData" ma:web="f3ff71d5-10d7-4588-9ccf-a52a8f0f5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E5AD3-8A7E-439D-9EA4-F5D77A715C47}">
  <ds:schemaRefs>
    <ds:schemaRef ds:uri="f3ff71d5-10d7-4588-9ccf-a52a8f0f592b"/>
    <ds:schemaRef ds:uri="1a0cc5a4-0024-4fcc-903c-cf13426630a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BFBC7E-2723-46DD-BD1C-B37B74F87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cc5a4-0024-4fcc-903c-cf13426630a7"/>
    <ds:schemaRef ds:uri="f3ff71d5-10d7-4588-9ccf-a52a8f0f5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CA887-1FAE-4A82-A594-05562C806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905B6-20FE-4C2D-8F43-6B35665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, health and physical education information for parents K-6</vt:lpstr>
    </vt:vector>
  </TitlesOfParts>
  <Manager/>
  <Company/>
  <LinksUpToDate>false</LinksUpToDate>
  <CharactersWithSpaces>5110</CharactersWithSpaces>
  <SharedDoc>false</SharedDoc>
  <HyperlinkBase/>
  <HLinks>
    <vt:vector size="6" baseType="variant"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s://www.nsw.gov.au/education-and-training/nesa/curriculum/pdhpe/pdhpe-k-10-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, health and physical education information for parents K-6</dc:title>
  <dc:subject/>
  <dc:creator>NSW Department of Education</dc:creator>
  <cp:keywords/>
  <dc:description/>
  <dcterms:created xsi:type="dcterms:W3CDTF">2025-11-25T03:45:00Z</dcterms:created>
  <dcterms:modified xsi:type="dcterms:W3CDTF">2025-11-25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11-17T05:25:59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19ee2875-79fa-4ce8-98d1-f896522e6a4c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  <property fmtid="{D5CDD505-2E9C-101B-9397-08002B2CF9AE}" pid="10" name="ContentTypeId">
    <vt:lpwstr>0x010100CD29E5891D2ABE4386DC3A7147943D72</vt:lpwstr>
  </property>
  <property fmtid="{D5CDD505-2E9C-101B-9397-08002B2CF9AE}" pid="11" name="MediaServiceImageTags">
    <vt:lpwstr/>
  </property>
</Properties>
</file>